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5D" w:rsidRPr="00B5227A" w:rsidRDefault="00E8455D" w:rsidP="00ED1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B5227A">
        <w:rPr>
          <w:rFonts w:ascii="Times New Roman" w:hAnsi="Times New Roman" w:cs="Times New Roman"/>
          <w:sz w:val="28"/>
          <w:szCs w:val="26"/>
        </w:rPr>
        <w:t>Муниципальное бюджетное дошкольное образовательное учреждение</w:t>
      </w:r>
      <w:r w:rsidRPr="00B5227A">
        <w:rPr>
          <w:rFonts w:ascii="Times New Roman" w:hAnsi="Times New Roman" w:cs="Times New Roman"/>
          <w:sz w:val="28"/>
          <w:szCs w:val="26"/>
        </w:rPr>
        <w:br/>
        <w:t xml:space="preserve"> г. Абакан «Центр развития ребёнка – детский сад «Калинка»</w:t>
      </w:r>
    </w:p>
    <w:p w:rsidR="00E8455D" w:rsidRPr="00B5227A" w:rsidRDefault="00E8455D" w:rsidP="00ED1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E8455D" w:rsidRPr="00B5227A" w:rsidRDefault="00067BAC" w:rsidP="00ED1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proofErr w:type="gramStart"/>
      <w:r w:rsidRPr="00B5227A">
        <w:rPr>
          <w:rFonts w:ascii="Times New Roman" w:hAnsi="Times New Roman" w:cs="Times New Roman"/>
          <w:sz w:val="28"/>
          <w:szCs w:val="26"/>
        </w:rPr>
        <w:t xml:space="preserve">Конспект </w:t>
      </w:r>
      <w:r w:rsidR="00E8455D" w:rsidRPr="00B5227A">
        <w:rPr>
          <w:rFonts w:ascii="Times New Roman" w:hAnsi="Times New Roman" w:cs="Times New Roman"/>
          <w:sz w:val="28"/>
          <w:szCs w:val="26"/>
        </w:rPr>
        <w:t>логопедической НОД в подготовительной к школе группе.</w:t>
      </w:r>
      <w:proofErr w:type="gramEnd"/>
    </w:p>
    <w:p w:rsidR="00E8455D" w:rsidRPr="00B5227A" w:rsidRDefault="00E8455D" w:rsidP="00ED1D4C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E8455D" w:rsidRPr="00B5227A" w:rsidRDefault="00E8455D" w:rsidP="00ED1D4C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B5227A">
        <w:rPr>
          <w:rFonts w:ascii="Times New Roman" w:hAnsi="Times New Roman" w:cs="Times New Roman"/>
          <w:sz w:val="28"/>
          <w:szCs w:val="26"/>
        </w:rPr>
        <w:t>Учитель - логопед Елизарьева Людмила Владимировна</w:t>
      </w:r>
    </w:p>
    <w:p w:rsidR="00E8455D" w:rsidRPr="00B5227A" w:rsidRDefault="003E1F42" w:rsidP="00ED1D4C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B5227A">
        <w:rPr>
          <w:rFonts w:ascii="Times New Roman" w:hAnsi="Times New Roman" w:cs="Times New Roman"/>
          <w:b/>
          <w:sz w:val="28"/>
          <w:szCs w:val="26"/>
        </w:rPr>
        <w:t>Тема</w:t>
      </w:r>
      <w:r w:rsidRPr="00B5227A">
        <w:rPr>
          <w:rFonts w:ascii="Times New Roman" w:hAnsi="Times New Roman" w:cs="Times New Roman"/>
          <w:sz w:val="28"/>
          <w:szCs w:val="26"/>
        </w:rPr>
        <w:t xml:space="preserve">: </w:t>
      </w:r>
      <w:r w:rsidR="004A6346" w:rsidRPr="00B5227A">
        <w:rPr>
          <w:rFonts w:ascii="Times New Roman" w:hAnsi="Times New Roman" w:cs="Times New Roman"/>
          <w:sz w:val="28"/>
          <w:szCs w:val="26"/>
        </w:rPr>
        <w:t xml:space="preserve">Логопедический </w:t>
      </w:r>
      <w:proofErr w:type="spellStart"/>
      <w:r w:rsidR="004A6346" w:rsidRPr="00B5227A">
        <w:rPr>
          <w:rFonts w:ascii="Times New Roman" w:hAnsi="Times New Roman" w:cs="Times New Roman"/>
          <w:sz w:val="28"/>
          <w:szCs w:val="26"/>
        </w:rPr>
        <w:t>квест</w:t>
      </w:r>
      <w:proofErr w:type="spellEnd"/>
      <w:r w:rsidR="004A6346" w:rsidRPr="00B5227A">
        <w:rPr>
          <w:rFonts w:ascii="Times New Roman" w:hAnsi="Times New Roman" w:cs="Times New Roman"/>
          <w:sz w:val="28"/>
          <w:szCs w:val="26"/>
        </w:rPr>
        <w:t>.</w:t>
      </w:r>
    </w:p>
    <w:p w:rsidR="003E1F42" w:rsidRPr="00B5227A" w:rsidRDefault="00E8455D" w:rsidP="00ED1D4C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B5227A">
        <w:rPr>
          <w:rFonts w:ascii="Times New Roman" w:hAnsi="Times New Roman" w:cs="Times New Roman"/>
          <w:b/>
          <w:sz w:val="28"/>
          <w:szCs w:val="26"/>
        </w:rPr>
        <w:t>Цел</w:t>
      </w:r>
      <w:r w:rsidR="003E1F42" w:rsidRPr="00B5227A">
        <w:rPr>
          <w:rFonts w:ascii="Times New Roman" w:hAnsi="Times New Roman" w:cs="Times New Roman"/>
          <w:b/>
          <w:sz w:val="28"/>
          <w:szCs w:val="26"/>
        </w:rPr>
        <w:t>ь</w:t>
      </w:r>
      <w:r w:rsidRPr="00B5227A">
        <w:rPr>
          <w:rFonts w:ascii="Times New Roman" w:hAnsi="Times New Roman" w:cs="Times New Roman"/>
          <w:sz w:val="28"/>
          <w:szCs w:val="26"/>
        </w:rPr>
        <w:t>:</w:t>
      </w:r>
      <w:r w:rsidR="003E1F42" w:rsidRPr="00B5227A">
        <w:rPr>
          <w:rFonts w:ascii="Times New Roman" w:hAnsi="Times New Roman" w:cs="Times New Roman"/>
          <w:sz w:val="28"/>
          <w:szCs w:val="26"/>
        </w:rPr>
        <w:t xml:space="preserve"> создание социальной ситуации развития </w:t>
      </w:r>
      <w:r w:rsidR="00E50657" w:rsidRPr="00B5227A">
        <w:rPr>
          <w:rFonts w:ascii="Times New Roman" w:hAnsi="Times New Roman" w:cs="Times New Roman"/>
          <w:sz w:val="28"/>
          <w:szCs w:val="26"/>
        </w:rPr>
        <w:t xml:space="preserve">логического мышления </w:t>
      </w:r>
      <w:r w:rsidR="008A3A03" w:rsidRPr="00B5227A">
        <w:rPr>
          <w:rFonts w:ascii="Times New Roman" w:hAnsi="Times New Roman" w:cs="Times New Roman"/>
          <w:sz w:val="28"/>
          <w:szCs w:val="26"/>
        </w:rPr>
        <w:t xml:space="preserve">в </w:t>
      </w:r>
      <w:r w:rsidR="003E1F42" w:rsidRPr="00B5227A">
        <w:rPr>
          <w:rFonts w:ascii="Times New Roman" w:hAnsi="Times New Roman" w:cs="Times New Roman"/>
          <w:sz w:val="28"/>
          <w:szCs w:val="26"/>
        </w:rPr>
        <w:t xml:space="preserve">поисковой деятельности </w:t>
      </w:r>
    </w:p>
    <w:p w:rsidR="00E8455D" w:rsidRPr="00B5227A" w:rsidRDefault="00E8455D" w:rsidP="00ED1D4C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 w:rsidRPr="00B5227A">
        <w:rPr>
          <w:rFonts w:ascii="Times New Roman" w:hAnsi="Times New Roman" w:cs="Times New Roman"/>
          <w:b/>
          <w:sz w:val="28"/>
          <w:szCs w:val="26"/>
        </w:rPr>
        <w:t xml:space="preserve">Задачи: </w:t>
      </w:r>
    </w:p>
    <w:p w:rsidR="00B86FF9" w:rsidRPr="00B5227A" w:rsidRDefault="00E8455D" w:rsidP="00ED1D4C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B5227A">
        <w:rPr>
          <w:rFonts w:ascii="Times New Roman" w:hAnsi="Times New Roman" w:cs="Times New Roman"/>
          <w:sz w:val="28"/>
          <w:szCs w:val="26"/>
        </w:rPr>
        <w:t>1.Создать у</w:t>
      </w:r>
      <w:r w:rsidR="00AF3E19" w:rsidRPr="00B5227A">
        <w:rPr>
          <w:rFonts w:ascii="Times New Roman" w:hAnsi="Times New Roman" w:cs="Times New Roman"/>
          <w:sz w:val="28"/>
          <w:szCs w:val="26"/>
        </w:rPr>
        <w:t xml:space="preserve">словия </w:t>
      </w:r>
      <w:r w:rsidR="00B86FF9" w:rsidRPr="00B5227A">
        <w:rPr>
          <w:rFonts w:ascii="Times New Roman" w:hAnsi="Times New Roman" w:cs="Times New Roman"/>
          <w:sz w:val="28"/>
          <w:szCs w:val="26"/>
        </w:rPr>
        <w:t xml:space="preserve">для </w:t>
      </w:r>
      <w:r w:rsidR="00AF3E19" w:rsidRPr="00B5227A">
        <w:rPr>
          <w:rFonts w:ascii="Times New Roman" w:hAnsi="Times New Roman" w:cs="Times New Roman"/>
          <w:sz w:val="28"/>
          <w:szCs w:val="26"/>
        </w:rPr>
        <w:t xml:space="preserve">речевой активности детей, проявления </w:t>
      </w:r>
      <w:r w:rsidR="003E1F42" w:rsidRPr="00B5227A">
        <w:rPr>
          <w:rFonts w:ascii="Times New Roman" w:hAnsi="Times New Roman" w:cs="Times New Roman"/>
          <w:sz w:val="28"/>
          <w:szCs w:val="26"/>
          <w:shd w:val="clear" w:color="auto" w:fill="FFFFFF"/>
        </w:rPr>
        <w:t>творческих способностей</w:t>
      </w:r>
      <w:r w:rsidR="00B86FF9" w:rsidRPr="00B5227A">
        <w:rPr>
          <w:rFonts w:ascii="Times New Roman" w:hAnsi="Times New Roman" w:cs="Times New Roman"/>
          <w:sz w:val="28"/>
          <w:szCs w:val="26"/>
          <w:shd w:val="clear" w:color="auto" w:fill="FFFFFF"/>
        </w:rPr>
        <w:t>.</w:t>
      </w:r>
    </w:p>
    <w:p w:rsidR="00E8455D" w:rsidRPr="00B5227A" w:rsidRDefault="00067AA0" w:rsidP="00ED1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  <w:r w:rsidRPr="00B5227A">
        <w:rPr>
          <w:rFonts w:ascii="Times New Roman" w:hAnsi="Times New Roman" w:cs="Times New Roman"/>
          <w:sz w:val="28"/>
          <w:szCs w:val="26"/>
        </w:rPr>
        <w:t>2</w:t>
      </w:r>
      <w:r w:rsidR="00B86FF9" w:rsidRPr="00B5227A">
        <w:rPr>
          <w:rFonts w:ascii="Times New Roman" w:hAnsi="Times New Roman" w:cs="Times New Roman"/>
          <w:sz w:val="28"/>
          <w:szCs w:val="26"/>
        </w:rPr>
        <w:t xml:space="preserve">.Создать условия для развития </w:t>
      </w:r>
      <w:r w:rsidR="00B86FF9" w:rsidRPr="00B5227A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внимания, логического мышления, общ</w:t>
      </w:r>
      <w:r w:rsidR="004F1CF1" w:rsidRPr="00B5227A">
        <w:rPr>
          <w:rFonts w:ascii="Times New Roman" w:hAnsi="Times New Roman" w:cs="Times New Roman"/>
          <w:sz w:val="28"/>
          <w:szCs w:val="26"/>
          <w:shd w:val="clear" w:color="auto" w:fill="FFFFFF"/>
        </w:rPr>
        <w:t>ей</w:t>
      </w:r>
      <w:r w:rsidR="00B86FF9" w:rsidRPr="00B5227A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и тонк</w:t>
      </w:r>
      <w:r w:rsidR="004F1CF1" w:rsidRPr="00B5227A">
        <w:rPr>
          <w:rFonts w:ascii="Times New Roman" w:hAnsi="Times New Roman" w:cs="Times New Roman"/>
          <w:sz w:val="28"/>
          <w:szCs w:val="26"/>
          <w:shd w:val="clear" w:color="auto" w:fill="FFFFFF"/>
        </w:rPr>
        <w:t>ой</w:t>
      </w:r>
      <w:r w:rsidR="00B86FF9" w:rsidRPr="00B5227A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моторик</w:t>
      </w:r>
      <w:r w:rsidR="004F1CF1" w:rsidRPr="00B5227A">
        <w:rPr>
          <w:rFonts w:ascii="Times New Roman" w:hAnsi="Times New Roman" w:cs="Times New Roman"/>
          <w:sz w:val="28"/>
          <w:szCs w:val="26"/>
          <w:shd w:val="clear" w:color="auto" w:fill="FFFFFF"/>
        </w:rPr>
        <w:t>и</w:t>
      </w:r>
      <w:r w:rsidR="00B86FF9" w:rsidRPr="00B5227A">
        <w:rPr>
          <w:rFonts w:ascii="Times New Roman" w:hAnsi="Times New Roman" w:cs="Times New Roman"/>
          <w:sz w:val="28"/>
          <w:szCs w:val="26"/>
          <w:shd w:val="clear" w:color="auto" w:fill="FFFFFF"/>
        </w:rPr>
        <w:t>.</w:t>
      </w:r>
      <w:r w:rsidR="003E1F42" w:rsidRPr="00B5227A">
        <w:rPr>
          <w:rFonts w:ascii="Times New Roman" w:hAnsi="Times New Roman" w:cs="Times New Roman"/>
          <w:sz w:val="28"/>
          <w:szCs w:val="26"/>
        </w:rPr>
        <w:br/>
      </w:r>
      <w:r w:rsidRPr="00B5227A">
        <w:rPr>
          <w:rFonts w:ascii="Times New Roman" w:hAnsi="Times New Roman" w:cs="Times New Roman"/>
          <w:sz w:val="28"/>
          <w:szCs w:val="26"/>
          <w:shd w:val="clear" w:color="auto" w:fill="FFFFFF"/>
        </w:rPr>
        <w:t>3</w:t>
      </w:r>
      <w:r w:rsidR="00E8455D" w:rsidRPr="00B5227A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. </w:t>
      </w:r>
      <w:r w:rsidR="00AF3E19" w:rsidRPr="00B5227A">
        <w:rPr>
          <w:rFonts w:ascii="Times New Roman" w:hAnsi="Times New Roman" w:cs="Times New Roman"/>
          <w:sz w:val="28"/>
          <w:szCs w:val="26"/>
        </w:rPr>
        <w:t xml:space="preserve">Создать условия </w:t>
      </w:r>
      <w:r w:rsidR="00AF3E19" w:rsidRPr="00B5227A">
        <w:rPr>
          <w:rFonts w:ascii="Times New Roman" w:hAnsi="Times New Roman" w:cs="Times New Roman"/>
          <w:color w:val="000000"/>
          <w:sz w:val="28"/>
          <w:szCs w:val="26"/>
        </w:rPr>
        <w:t>для совершенствования  навыка выделения первого звука в словах</w:t>
      </w:r>
      <w:r w:rsidR="00B86FF9" w:rsidRPr="00B5227A">
        <w:rPr>
          <w:rFonts w:ascii="Times New Roman" w:hAnsi="Times New Roman" w:cs="Times New Roman"/>
          <w:color w:val="000000"/>
          <w:sz w:val="28"/>
          <w:szCs w:val="26"/>
        </w:rPr>
        <w:t>.</w:t>
      </w:r>
    </w:p>
    <w:p w:rsidR="00E8455D" w:rsidRPr="00B5227A" w:rsidRDefault="00067AA0" w:rsidP="00ED1D4C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B5227A">
        <w:rPr>
          <w:rFonts w:ascii="Times New Roman" w:eastAsia="Times New Roman" w:hAnsi="Times New Roman" w:cs="Times New Roman"/>
          <w:sz w:val="28"/>
          <w:szCs w:val="26"/>
        </w:rPr>
        <w:t>4</w:t>
      </w:r>
      <w:r w:rsidR="00E8455D" w:rsidRPr="00B5227A">
        <w:rPr>
          <w:rFonts w:ascii="Times New Roman" w:eastAsia="Times New Roman" w:hAnsi="Times New Roman" w:cs="Times New Roman"/>
          <w:sz w:val="28"/>
          <w:szCs w:val="26"/>
        </w:rPr>
        <w:t xml:space="preserve">. </w:t>
      </w:r>
      <w:r w:rsidR="00AF3E19" w:rsidRPr="00B5227A">
        <w:rPr>
          <w:rFonts w:ascii="Times New Roman" w:hAnsi="Times New Roman" w:cs="Times New Roman"/>
          <w:sz w:val="28"/>
          <w:szCs w:val="26"/>
        </w:rPr>
        <w:t>Создать условия для дифференциации сонорны</w:t>
      </w:r>
      <w:r w:rsidR="004F1CF1" w:rsidRPr="00B5227A">
        <w:rPr>
          <w:rFonts w:ascii="Times New Roman" w:hAnsi="Times New Roman" w:cs="Times New Roman"/>
          <w:sz w:val="28"/>
          <w:szCs w:val="26"/>
        </w:rPr>
        <w:t>х</w:t>
      </w:r>
      <w:r w:rsidR="00AF3E19" w:rsidRPr="00B5227A">
        <w:rPr>
          <w:rFonts w:ascii="Times New Roman" w:hAnsi="Times New Roman" w:cs="Times New Roman"/>
          <w:sz w:val="28"/>
          <w:szCs w:val="26"/>
        </w:rPr>
        <w:t xml:space="preserve"> звуков [</w:t>
      </w:r>
      <w:proofErr w:type="gramStart"/>
      <w:r w:rsidR="00AF3E19" w:rsidRPr="00B5227A">
        <w:rPr>
          <w:rFonts w:ascii="Times New Roman" w:hAnsi="Times New Roman" w:cs="Times New Roman"/>
          <w:sz w:val="28"/>
          <w:szCs w:val="26"/>
        </w:rPr>
        <w:t>л</w:t>
      </w:r>
      <w:proofErr w:type="gramEnd"/>
      <w:r w:rsidR="00AF3E19" w:rsidRPr="00B5227A">
        <w:rPr>
          <w:rFonts w:ascii="Times New Roman" w:hAnsi="Times New Roman" w:cs="Times New Roman"/>
          <w:sz w:val="28"/>
          <w:szCs w:val="26"/>
        </w:rPr>
        <w:t>] и [л'] .</w:t>
      </w:r>
      <w:r w:rsidR="00AF3E19" w:rsidRPr="00B5227A">
        <w:rPr>
          <w:rFonts w:ascii="Times New Roman" w:hAnsi="Times New Roman" w:cs="Times New Roman"/>
          <w:sz w:val="28"/>
          <w:szCs w:val="26"/>
        </w:rPr>
        <w:br/>
      </w:r>
      <w:r w:rsidRPr="00B5227A">
        <w:rPr>
          <w:rFonts w:ascii="Times New Roman" w:eastAsia="Times New Roman" w:hAnsi="Times New Roman" w:cs="Times New Roman"/>
          <w:sz w:val="28"/>
          <w:szCs w:val="26"/>
        </w:rPr>
        <w:t>5</w:t>
      </w:r>
      <w:r w:rsidR="00E8455D" w:rsidRPr="00B5227A">
        <w:rPr>
          <w:rFonts w:ascii="Times New Roman" w:eastAsia="Times New Roman" w:hAnsi="Times New Roman" w:cs="Times New Roman"/>
          <w:sz w:val="28"/>
          <w:szCs w:val="26"/>
        </w:rPr>
        <w:t>.</w:t>
      </w:r>
      <w:r w:rsidR="00E8455D" w:rsidRPr="00B5227A">
        <w:rPr>
          <w:rFonts w:ascii="Times New Roman" w:hAnsi="Times New Roman" w:cs="Times New Roman"/>
          <w:sz w:val="28"/>
          <w:szCs w:val="26"/>
        </w:rPr>
        <w:t xml:space="preserve"> </w:t>
      </w:r>
      <w:r w:rsidR="00AF3E19" w:rsidRPr="00B5227A">
        <w:rPr>
          <w:rFonts w:ascii="Times New Roman" w:hAnsi="Times New Roman" w:cs="Times New Roman"/>
          <w:sz w:val="28"/>
          <w:szCs w:val="26"/>
        </w:rPr>
        <w:t>Создать условия</w:t>
      </w:r>
      <w:r w:rsidR="00B86FF9" w:rsidRPr="00B5227A">
        <w:rPr>
          <w:rFonts w:ascii="Times New Roman" w:hAnsi="Times New Roman" w:cs="Times New Roman"/>
          <w:sz w:val="28"/>
          <w:szCs w:val="26"/>
        </w:rPr>
        <w:t xml:space="preserve"> для</w:t>
      </w:r>
      <w:r w:rsidR="003E1F42" w:rsidRPr="00B5227A">
        <w:rPr>
          <w:rFonts w:ascii="Times New Roman" w:hAnsi="Times New Roman" w:cs="Times New Roman"/>
          <w:sz w:val="28"/>
          <w:szCs w:val="26"/>
        </w:rPr>
        <w:t xml:space="preserve"> воспитания  сотрудничества, умения  работать в команде</w:t>
      </w:r>
      <w:r w:rsidR="00E8455D" w:rsidRPr="00B5227A">
        <w:rPr>
          <w:rFonts w:ascii="Times New Roman" w:hAnsi="Times New Roman" w:cs="Times New Roman"/>
          <w:sz w:val="28"/>
          <w:szCs w:val="26"/>
        </w:rPr>
        <w:br/>
      </w:r>
      <w:r w:rsidRPr="00B5227A">
        <w:rPr>
          <w:rFonts w:ascii="Times New Roman" w:hAnsi="Times New Roman" w:cs="Times New Roman"/>
          <w:sz w:val="28"/>
          <w:szCs w:val="26"/>
        </w:rPr>
        <w:t>6</w:t>
      </w:r>
      <w:r w:rsidR="00E8455D" w:rsidRPr="00B5227A">
        <w:rPr>
          <w:rFonts w:ascii="Times New Roman" w:hAnsi="Times New Roman" w:cs="Times New Roman"/>
          <w:sz w:val="28"/>
          <w:szCs w:val="26"/>
        </w:rPr>
        <w:t xml:space="preserve">. </w:t>
      </w:r>
      <w:r w:rsidR="00AF3E19" w:rsidRPr="00B5227A">
        <w:rPr>
          <w:rFonts w:ascii="Times New Roman" w:hAnsi="Times New Roman" w:cs="Times New Roman"/>
          <w:sz w:val="28"/>
          <w:szCs w:val="26"/>
        </w:rPr>
        <w:t>Создать условия для развития  речевого слуха, зрит</w:t>
      </w:r>
      <w:r w:rsidR="00B86FF9" w:rsidRPr="00B5227A">
        <w:rPr>
          <w:rFonts w:ascii="Times New Roman" w:hAnsi="Times New Roman" w:cs="Times New Roman"/>
          <w:sz w:val="28"/>
          <w:szCs w:val="26"/>
        </w:rPr>
        <w:t>ельного и слухового внимания.</w:t>
      </w:r>
    </w:p>
    <w:p w:rsidR="00216F08" w:rsidRPr="00B5227A" w:rsidRDefault="00216F08" w:rsidP="00ED1D4C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E81CFA" w:rsidRPr="00B5227A" w:rsidRDefault="00E81CFA" w:rsidP="00ED1D4C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B5227A">
        <w:rPr>
          <w:rFonts w:ascii="Times New Roman" w:hAnsi="Times New Roman" w:cs="Times New Roman"/>
          <w:b/>
          <w:sz w:val="28"/>
          <w:szCs w:val="26"/>
        </w:rPr>
        <w:t>Оборудование</w:t>
      </w:r>
      <w:r w:rsidRPr="00B5227A">
        <w:rPr>
          <w:rFonts w:ascii="Times New Roman" w:hAnsi="Times New Roman" w:cs="Times New Roman"/>
          <w:sz w:val="28"/>
          <w:szCs w:val="26"/>
        </w:rPr>
        <w:t xml:space="preserve">: </w:t>
      </w:r>
      <w:r w:rsidRPr="00B5227A">
        <w:rPr>
          <w:rFonts w:ascii="Times New Roman" w:hAnsi="Times New Roman" w:cs="Times New Roman"/>
          <w:sz w:val="28"/>
          <w:szCs w:val="26"/>
          <w:lang w:eastAsia="en-US"/>
        </w:rPr>
        <w:t xml:space="preserve">Письмо; </w:t>
      </w:r>
      <w:r w:rsidRPr="00B5227A">
        <w:rPr>
          <w:rFonts w:ascii="Times New Roman" w:hAnsi="Times New Roman" w:cs="Times New Roman"/>
          <w:sz w:val="28"/>
          <w:szCs w:val="26"/>
        </w:rPr>
        <w:t>инструкции для каждого этапа в конвертах; картинка «Найди по адресу»; плоскостное изобр</w:t>
      </w:r>
      <w:r w:rsidRPr="00B5227A">
        <w:rPr>
          <w:rFonts w:ascii="Times New Roman" w:hAnsi="Times New Roman" w:cs="Times New Roman"/>
          <w:sz w:val="28"/>
          <w:szCs w:val="26"/>
        </w:rPr>
        <w:t>а</w:t>
      </w:r>
      <w:r w:rsidRPr="00B5227A">
        <w:rPr>
          <w:rFonts w:ascii="Times New Roman" w:hAnsi="Times New Roman" w:cs="Times New Roman"/>
          <w:sz w:val="28"/>
          <w:szCs w:val="26"/>
        </w:rPr>
        <w:t xml:space="preserve">жение солнца; карты музыкального зала с отметками; разрезная картинка «Признаки весны»; плоскостные фигуры крыш (синего и зеленого цвета), сосульки с написанными на них словами </w:t>
      </w:r>
      <w:proofErr w:type="gramStart"/>
      <w:r w:rsidRPr="00B5227A">
        <w:rPr>
          <w:rFonts w:ascii="Times New Roman" w:hAnsi="Times New Roman" w:cs="Times New Roman"/>
          <w:sz w:val="28"/>
          <w:szCs w:val="26"/>
        </w:rPr>
        <w:t xml:space="preserve">( </w:t>
      </w:r>
      <w:proofErr w:type="gramEnd"/>
      <w:r w:rsidRPr="00B5227A">
        <w:rPr>
          <w:rFonts w:ascii="Times New Roman" w:hAnsi="Times New Roman" w:cs="Times New Roman"/>
          <w:sz w:val="28"/>
          <w:szCs w:val="26"/>
        </w:rPr>
        <w:t>мыло, дятел, стол, луч, лак, лес, Оля, лента, пыль, лиса, дерево); прищепки; серия картинок «Что сначала, что потом»; лис</w:t>
      </w:r>
      <w:r w:rsidR="00216F08" w:rsidRPr="00B5227A">
        <w:rPr>
          <w:rFonts w:ascii="Times New Roman" w:hAnsi="Times New Roman" w:cs="Times New Roman"/>
          <w:sz w:val="28"/>
          <w:szCs w:val="26"/>
        </w:rPr>
        <w:t xml:space="preserve">ты с зашифрованными заданиями; </w:t>
      </w:r>
      <w:r w:rsidRPr="00B5227A">
        <w:rPr>
          <w:rFonts w:ascii="Times New Roman" w:hAnsi="Times New Roman" w:cs="Times New Roman"/>
          <w:sz w:val="28"/>
          <w:szCs w:val="26"/>
        </w:rPr>
        <w:t>карандаши, шнурки, линейки</w:t>
      </w:r>
      <w:r w:rsidR="00067BAC" w:rsidRPr="00B5227A">
        <w:rPr>
          <w:rFonts w:ascii="Times New Roman" w:hAnsi="Times New Roman" w:cs="Times New Roman"/>
          <w:sz w:val="28"/>
          <w:szCs w:val="26"/>
        </w:rPr>
        <w:t>, приз за игру.</w:t>
      </w:r>
      <w:r w:rsidR="00216F08" w:rsidRPr="00B5227A">
        <w:rPr>
          <w:rFonts w:ascii="Times New Roman" w:hAnsi="Times New Roman" w:cs="Times New Roman"/>
          <w:sz w:val="28"/>
          <w:szCs w:val="26"/>
        </w:rPr>
        <w:t xml:space="preserve"> Большой круглый стол на 8 – 10 человек, за которым проходит обсуждение версий и п</w:t>
      </w:r>
      <w:r w:rsidR="00216F08" w:rsidRPr="00B5227A">
        <w:rPr>
          <w:rFonts w:ascii="Times New Roman" w:hAnsi="Times New Roman" w:cs="Times New Roman"/>
          <w:sz w:val="28"/>
          <w:szCs w:val="26"/>
        </w:rPr>
        <w:t>о</w:t>
      </w:r>
      <w:r w:rsidR="00216F08" w:rsidRPr="00B5227A">
        <w:rPr>
          <w:rFonts w:ascii="Times New Roman" w:hAnsi="Times New Roman" w:cs="Times New Roman"/>
          <w:sz w:val="28"/>
          <w:szCs w:val="26"/>
        </w:rPr>
        <w:t>иск путей решения проблем.</w:t>
      </w:r>
    </w:p>
    <w:p w:rsidR="00216F08" w:rsidRPr="00B5227A" w:rsidRDefault="00216F08" w:rsidP="00ED1D4C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E8455D" w:rsidRPr="00B5227A" w:rsidRDefault="00E8455D" w:rsidP="00ED1D4C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 w:rsidRPr="00B5227A">
        <w:rPr>
          <w:rFonts w:ascii="Times New Roman" w:hAnsi="Times New Roman" w:cs="Times New Roman"/>
          <w:b/>
          <w:sz w:val="28"/>
          <w:szCs w:val="26"/>
        </w:rPr>
        <w:t>Ход образовательной деятельности</w:t>
      </w: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701"/>
        <w:gridCol w:w="730"/>
        <w:gridCol w:w="2673"/>
        <w:gridCol w:w="3119"/>
        <w:gridCol w:w="1841"/>
        <w:gridCol w:w="142"/>
      </w:tblGrid>
      <w:tr w:rsidR="00E8455D" w:rsidRPr="00B5227A" w:rsidTr="00116757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55D" w:rsidRPr="00B5227A" w:rsidRDefault="00E8455D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Этап образов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тельной деятел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55D" w:rsidRPr="00B5227A" w:rsidRDefault="00E8455D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Организация р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бочего простра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51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55D" w:rsidRPr="00B5227A" w:rsidRDefault="00E8455D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Деятельность взрослог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55D" w:rsidRPr="00B5227A" w:rsidRDefault="00E8455D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55D" w:rsidRPr="00B5227A" w:rsidRDefault="00E8455D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E8455D" w:rsidRPr="00B5227A" w:rsidRDefault="00E8455D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педагогич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ские условия / задачи</w:t>
            </w:r>
          </w:p>
        </w:tc>
      </w:tr>
      <w:tr w:rsidR="00E8455D" w:rsidRPr="00B5227A" w:rsidTr="00116757">
        <w:trPr>
          <w:trHeight w:val="990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55D" w:rsidRPr="00B5227A" w:rsidRDefault="00E8455D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ый момент.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31A" w:rsidRPr="00B5227A" w:rsidRDefault="00FF5E30" w:rsidP="00ED1D4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сьмо</w:t>
            </w:r>
            <w:r w:rsidR="00FF1429" w:rsidRPr="00B522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522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игл</w:t>
            </w:r>
            <w:r w:rsidRPr="00B522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B522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ение на </w:t>
            </w:r>
            <w:proofErr w:type="spellStart"/>
            <w:r w:rsidRPr="00B522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ест</w:t>
            </w:r>
            <w:proofErr w:type="spellEnd"/>
          </w:p>
          <w:p w:rsidR="00E8455D" w:rsidRPr="00B5227A" w:rsidRDefault="00E8455D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  <w:t xml:space="preserve"> </w:t>
            </w:r>
          </w:p>
        </w:tc>
        <w:tc>
          <w:tcPr>
            <w:tcW w:w="51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E19" w:rsidRPr="00B5227A" w:rsidRDefault="00C6180F" w:rsidP="00ED1D4C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3E19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Доброе утро, ребята! Приглашаю вас </w:t>
            </w:r>
            <w:r w:rsidR="00FC0FDB" w:rsidRPr="00B5227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AF3E19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AF3E19" w:rsidRPr="00B5227A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FC0FDB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, что </w:t>
            </w:r>
            <w:r w:rsidR="00AF3E19" w:rsidRPr="00B5227A">
              <w:rPr>
                <w:rFonts w:ascii="Times New Roman" w:hAnsi="Times New Roman" w:cs="Times New Roman"/>
                <w:sz w:val="28"/>
                <w:szCs w:val="28"/>
              </w:rPr>
              <w:t>значит «поиск». Пройдите испытания, все трудные задания, ничего не пропустите</w:t>
            </w:r>
            <w:r w:rsidR="003C33C3" w:rsidRPr="00B522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3E19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приз весенний получите. </w:t>
            </w:r>
          </w:p>
          <w:p w:rsidR="00AF3E19" w:rsidRPr="00B5227A" w:rsidRDefault="00F4695C" w:rsidP="00ED1D4C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F3E19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тобы вам игру начать загадку нужно отгадать:  </w:t>
            </w:r>
          </w:p>
          <w:p w:rsidR="00C6180F" w:rsidRPr="00B5227A" w:rsidRDefault="00AF3E19" w:rsidP="00ED1D4C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то в дом вам не войти,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522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ть преграда на пути.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522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в преграде той глазок,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522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чка и большой замок.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522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войдет ни враг, ни зверь</w:t>
            </w:r>
            <w:proofErr w:type="gramStart"/>
            <w:r w:rsidRPr="00B522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522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B522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чную входную … </w:t>
            </w:r>
            <w:r w:rsidRPr="00B5227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</w:t>
            </w:r>
            <w:r w:rsidRPr="00B5227A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верь</w:t>
            </w:r>
            <w:r w:rsidRPr="00B5227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)</w:t>
            </w:r>
            <w:r w:rsidR="00C6180F" w:rsidRPr="00B5227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. </w:t>
            </w:r>
          </w:p>
          <w:p w:rsidR="00FF1429" w:rsidRPr="00B5227A" w:rsidRDefault="00C6180F" w:rsidP="00ED1D4C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Веснянк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953" w:rsidRPr="00B5227A" w:rsidRDefault="00AF3E19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Дети отгадывают зага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="00332953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, обсуждают версии. </w:t>
            </w:r>
          </w:p>
          <w:p w:rsidR="00E8455D" w:rsidRPr="00B5227A" w:rsidRDefault="00AF3E19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953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Затем 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находят задание </w:t>
            </w:r>
            <w:r w:rsidR="00C6180F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в конверте 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6180F" w:rsidRPr="00B5227A">
              <w:rPr>
                <w:rFonts w:ascii="Times New Roman" w:hAnsi="Times New Roman" w:cs="Times New Roman"/>
                <w:sz w:val="28"/>
                <w:szCs w:val="28"/>
              </w:rPr>
              <w:t>одной из дверей</w:t>
            </w:r>
            <w:r w:rsidR="009355F3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го зала.</w:t>
            </w:r>
            <w:r w:rsidR="00332953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55D" w:rsidRPr="00B5227A" w:rsidRDefault="00AF3E19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Развитие п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мяти, логич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ского мышл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E3013F" w:rsidRPr="00B5227A" w:rsidTr="00116757">
        <w:trPr>
          <w:trHeight w:val="990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13F" w:rsidRPr="00B5227A" w:rsidRDefault="006D4042" w:rsidP="00ED1D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ая игра </w:t>
            </w:r>
            <w:r w:rsidR="007C1907"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>«Найди словечко по а</w:t>
            </w:r>
            <w:r w:rsidR="007C1907"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7C1907"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>ресу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B6C" w:rsidRPr="00B5227A" w:rsidRDefault="00373B6C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На двери</w:t>
            </w:r>
            <w:r w:rsidR="00067BAC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в бол</w:t>
            </w:r>
            <w:r w:rsidR="00067BAC" w:rsidRPr="00B5227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67BAC" w:rsidRPr="00B5227A">
              <w:rPr>
                <w:rFonts w:ascii="Times New Roman" w:hAnsi="Times New Roman" w:cs="Times New Roman"/>
                <w:sz w:val="28"/>
                <w:szCs w:val="28"/>
              </w:rPr>
              <w:t>шом конверте находится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122BB" w:rsidRPr="00B5227A" w:rsidRDefault="00373B6C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34283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нструкция, </w:t>
            </w:r>
            <w:r w:rsidR="00E81CFA" w:rsidRPr="00B5227A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E81CFA" w:rsidRPr="00B522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81CFA" w:rsidRPr="00B5227A">
              <w:rPr>
                <w:rFonts w:ascii="Times New Roman" w:hAnsi="Times New Roman" w:cs="Times New Roman"/>
                <w:sz w:val="28"/>
                <w:szCs w:val="28"/>
              </w:rPr>
              <w:t>тинка «Найди по адресу»</w:t>
            </w:r>
            <w:r w:rsidR="00116757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13F" w:rsidRPr="00B5227A" w:rsidRDefault="00E3013F" w:rsidP="00ED1D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C1907" w:rsidRPr="00B5227A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  <w:r w:rsidR="00216F08" w:rsidRPr="00B522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122BB" w:rsidRPr="00B5227A" w:rsidRDefault="007C1907" w:rsidP="00ED1D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Подсказку вы найдете по адресу </w:t>
            </w:r>
            <w:r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Start"/>
            <w:r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  <w:r w:rsidR="00373B6C" w:rsidRPr="00B52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68BF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6F08" w:rsidRPr="00B5227A" w:rsidRDefault="00B122BB" w:rsidP="00ED1D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>Фото 1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16F08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1907" w:rsidRPr="00B5227A" w:rsidRDefault="00216F08" w:rsidP="00ED1D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(разгадка-</w:t>
            </w:r>
            <w:r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>солнце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03F32" w:rsidRPr="00B5227A" w:rsidRDefault="00103F32" w:rsidP="00ED1D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Что нам дает эта отгадка? Где у нас здесь солнце?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13F" w:rsidRPr="00B5227A" w:rsidRDefault="00E3013F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C6180F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ют подсказку и 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находят з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гаданное слово </w:t>
            </w:r>
            <w:r w:rsidR="007C1907" w:rsidRPr="00B5227A">
              <w:rPr>
                <w:rFonts w:ascii="Times New Roman" w:hAnsi="Times New Roman" w:cs="Times New Roman"/>
                <w:sz w:val="28"/>
                <w:szCs w:val="28"/>
              </w:rPr>
              <w:t>на пер</w:t>
            </w:r>
            <w:r w:rsidR="007C1907" w:rsidRPr="00B522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C1907" w:rsidRPr="00B5227A">
              <w:rPr>
                <w:rFonts w:ascii="Times New Roman" w:hAnsi="Times New Roman" w:cs="Times New Roman"/>
                <w:sz w:val="28"/>
                <w:szCs w:val="28"/>
              </w:rPr>
              <w:t>сечении осей.</w:t>
            </w:r>
            <w:r w:rsidR="00332953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Обсу</w:t>
            </w:r>
            <w:r w:rsidR="00332953" w:rsidRPr="00B5227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332953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дают версии. </w:t>
            </w:r>
            <w:r w:rsidR="00CA5DE4" w:rsidRPr="00B5227A">
              <w:rPr>
                <w:rFonts w:ascii="Times New Roman" w:hAnsi="Times New Roman" w:cs="Times New Roman"/>
                <w:sz w:val="28"/>
                <w:szCs w:val="28"/>
              </w:rPr>
              <w:t>Находят  солнце в зале на стене.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13F" w:rsidRPr="00B5227A" w:rsidRDefault="007C1907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Соверше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ствование навыка орие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тировки на листе бумаги.</w:t>
            </w:r>
          </w:p>
        </w:tc>
      </w:tr>
      <w:tr w:rsidR="00E3013F" w:rsidRPr="00B5227A" w:rsidTr="00067BAC">
        <w:trPr>
          <w:trHeight w:val="416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13F" w:rsidRPr="00B5227A" w:rsidRDefault="006D4042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ая игра </w:t>
            </w:r>
            <w:r w:rsidR="00E3013F" w:rsidRPr="00B522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Третий лишний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B6C" w:rsidRPr="00B5227A" w:rsidRDefault="00B34283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На стене</w:t>
            </w:r>
            <w:r w:rsidR="009355F3" w:rsidRPr="00B5227A">
              <w:rPr>
                <w:rFonts w:ascii="Times New Roman" w:hAnsi="Times New Roman" w:cs="Times New Roman"/>
                <w:sz w:val="28"/>
                <w:szCs w:val="28"/>
              </w:rPr>
              <w:t>, под плоскостной ф</w:t>
            </w:r>
            <w:r w:rsidR="009355F3" w:rsidRPr="00B522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55F3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гурой солнца, </w:t>
            </w:r>
            <w:r w:rsidR="00067BAC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в большом конве</w:t>
            </w:r>
            <w:r w:rsidR="00067BAC" w:rsidRPr="00B522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67BAC" w:rsidRPr="00B5227A">
              <w:rPr>
                <w:rFonts w:ascii="Times New Roman" w:hAnsi="Times New Roman" w:cs="Times New Roman"/>
                <w:sz w:val="28"/>
                <w:szCs w:val="28"/>
              </w:rPr>
              <w:t>те находится: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6752" w:rsidRPr="00B5227A" w:rsidRDefault="00373B6C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, </w:t>
            </w:r>
            <w:r w:rsidR="00B34283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1 часть </w:t>
            </w:r>
            <w:proofErr w:type="spellStart"/>
            <w:r w:rsidR="00B34283" w:rsidRPr="00B5227A">
              <w:rPr>
                <w:rFonts w:ascii="Times New Roman" w:hAnsi="Times New Roman" w:cs="Times New Roman"/>
                <w:sz w:val="28"/>
                <w:szCs w:val="28"/>
              </w:rPr>
              <w:t>пазла</w:t>
            </w:r>
            <w:proofErr w:type="spellEnd"/>
            <w:r w:rsidR="00B34283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и л</w:t>
            </w:r>
            <w:r w:rsidR="00E3013F" w:rsidRPr="00B522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3013F" w:rsidRPr="00B5227A">
              <w:rPr>
                <w:rFonts w:ascii="Times New Roman" w:hAnsi="Times New Roman" w:cs="Times New Roman"/>
                <w:sz w:val="28"/>
                <w:szCs w:val="28"/>
              </w:rPr>
              <w:t>сток бумаги с предложениями</w:t>
            </w:r>
            <w:r w:rsidR="000B6844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55F3" w:rsidRPr="00B522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7C7543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7C7543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на обороте </w:t>
            </w:r>
            <w:r w:rsidR="007C7543"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  <w:r w:rsidR="007C7543"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7C7543"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</w:t>
            </w:r>
            <w:r w:rsidR="00EE6FB0"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го </w:t>
            </w:r>
            <w:r w:rsidR="007C7543"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>зала</w:t>
            </w:r>
            <w:r w:rsidR="00F61779"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отметкой места</w:t>
            </w:r>
            <w:r w:rsidR="007C7543" w:rsidRPr="00B522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A6752" w:rsidRPr="00B5227A" w:rsidRDefault="00EA6752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752" w:rsidRPr="00B5227A" w:rsidRDefault="00EE6FB0" w:rsidP="00ED1D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то 2 </w:t>
            </w:r>
          </w:p>
          <w:p w:rsidR="00EA6752" w:rsidRPr="00B5227A" w:rsidRDefault="00EA6752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907" w:rsidRPr="00B5227A" w:rsidRDefault="007C1907" w:rsidP="00ED1D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5227A">
              <w:rPr>
                <w:sz w:val="28"/>
                <w:szCs w:val="28"/>
              </w:rPr>
              <w:t>Инструкция</w:t>
            </w:r>
            <w:r w:rsidR="00216F08" w:rsidRPr="00B5227A">
              <w:rPr>
                <w:sz w:val="28"/>
                <w:szCs w:val="28"/>
              </w:rPr>
              <w:t>:</w:t>
            </w:r>
          </w:p>
          <w:p w:rsidR="007F1040" w:rsidRPr="00B5227A" w:rsidRDefault="007F1040" w:rsidP="00ED1D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5227A">
              <w:rPr>
                <w:sz w:val="28"/>
                <w:szCs w:val="28"/>
              </w:rPr>
              <w:t>Из каждой тройки предложений одно не верное. Найдите его и объясните</w:t>
            </w:r>
            <w:r w:rsidR="004F1CF1" w:rsidRPr="00B5227A">
              <w:rPr>
                <w:sz w:val="28"/>
                <w:szCs w:val="28"/>
              </w:rPr>
              <w:t>,</w:t>
            </w:r>
            <w:r w:rsidRPr="00B5227A">
              <w:rPr>
                <w:sz w:val="28"/>
                <w:szCs w:val="28"/>
              </w:rPr>
              <w:t xml:space="preserve"> поч</w:t>
            </w:r>
            <w:r w:rsidRPr="00B5227A">
              <w:rPr>
                <w:sz w:val="28"/>
                <w:szCs w:val="28"/>
              </w:rPr>
              <w:t>е</w:t>
            </w:r>
            <w:r w:rsidRPr="00B5227A">
              <w:rPr>
                <w:sz w:val="28"/>
                <w:szCs w:val="28"/>
              </w:rPr>
              <w:t>му</w:t>
            </w:r>
            <w:r w:rsidR="00B34283" w:rsidRPr="00B5227A">
              <w:rPr>
                <w:sz w:val="28"/>
                <w:szCs w:val="28"/>
              </w:rPr>
              <w:t xml:space="preserve"> это так. </w:t>
            </w:r>
            <w:r w:rsidR="000968BF" w:rsidRPr="00B5227A">
              <w:rPr>
                <w:sz w:val="28"/>
                <w:szCs w:val="28"/>
              </w:rPr>
              <w:t>Не забывайте говорить кр</w:t>
            </w:r>
            <w:r w:rsidR="000968BF" w:rsidRPr="00B5227A">
              <w:rPr>
                <w:sz w:val="28"/>
                <w:szCs w:val="28"/>
              </w:rPr>
              <w:t>а</w:t>
            </w:r>
            <w:r w:rsidR="000968BF" w:rsidRPr="00B5227A">
              <w:rPr>
                <w:sz w:val="28"/>
                <w:szCs w:val="28"/>
              </w:rPr>
              <w:t xml:space="preserve">сиво и правильно. </w:t>
            </w:r>
            <w:r w:rsidR="00B34283" w:rsidRPr="00B5227A">
              <w:rPr>
                <w:sz w:val="28"/>
                <w:szCs w:val="28"/>
              </w:rPr>
              <w:t xml:space="preserve">Потом </w:t>
            </w:r>
            <w:r w:rsidR="000968BF" w:rsidRPr="00B5227A">
              <w:rPr>
                <w:sz w:val="28"/>
                <w:szCs w:val="28"/>
              </w:rPr>
              <w:t>ищите по</w:t>
            </w:r>
            <w:r w:rsidR="000968BF" w:rsidRPr="00B5227A">
              <w:rPr>
                <w:sz w:val="28"/>
                <w:szCs w:val="28"/>
              </w:rPr>
              <w:t>д</w:t>
            </w:r>
            <w:r w:rsidR="000968BF" w:rsidRPr="00B5227A">
              <w:rPr>
                <w:sz w:val="28"/>
                <w:szCs w:val="28"/>
              </w:rPr>
              <w:t>сказку.</w:t>
            </w:r>
          </w:p>
          <w:p w:rsidR="009355F3" w:rsidRPr="00B5227A" w:rsidRDefault="009355F3" w:rsidP="00ED1D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5227A">
              <w:rPr>
                <w:sz w:val="28"/>
                <w:szCs w:val="28"/>
              </w:rPr>
              <w:t xml:space="preserve">Предложения: </w:t>
            </w:r>
          </w:p>
          <w:p w:rsidR="00E3013F" w:rsidRPr="00B5227A" w:rsidRDefault="00067BAC" w:rsidP="00ED1D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5227A">
              <w:rPr>
                <w:sz w:val="28"/>
                <w:szCs w:val="28"/>
              </w:rPr>
              <w:t>1.</w:t>
            </w:r>
            <w:r w:rsidR="00E3013F" w:rsidRPr="00B5227A">
              <w:rPr>
                <w:sz w:val="28"/>
                <w:szCs w:val="28"/>
              </w:rPr>
              <w:t>Тает снег. Улетают в тёплые края п</w:t>
            </w:r>
            <w:r w:rsidR="00E3013F" w:rsidRPr="00B5227A">
              <w:rPr>
                <w:sz w:val="28"/>
                <w:szCs w:val="28"/>
              </w:rPr>
              <w:t>е</w:t>
            </w:r>
            <w:r w:rsidR="00E3013F" w:rsidRPr="00B5227A">
              <w:rPr>
                <w:sz w:val="28"/>
                <w:szCs w:val="28"/>
              </w:rPr>
              <w:t xml:space="preserve">релётные птицы. Начинается </w:t>
            </w:r>
            <w:proofErr w:type="spellStart"/>
            <w:r w:rsidR="00E3013F" w:rsidRPr="00B5227A">
              <w:rPr>
                <w:sz w:val="28"/>
                <w:szCs w:val="28"/>
              </w:rPr>
              <w:t>ка</w:t>
            </w:r>
            <w:r w:rsidR="009355F3" w:rsidRPr="00B5227A">
              <w:rPr>
                <w:b/>
                <w:sz w:val="28"/>
                <w:szCs w:val="28"/>
                <w:u w:val="single"/>
              </w:rPr>
              <w:t>П</w:t>
            </w:r>
            <w:r w:rsidR="00E3013F" w:rsidRPr="00B5227A">
              <w:rPr>
                <w:sz w:val="28"/>
                <w:szCs w:val="28"/>
              </w:rPr>
              <w:t>ель</w:t>
            </w:r>
            <w:proofErr w:type="spellEnd"/>
            <w:r w:rsidR="00E3013F" w:rsidRPr="00B5227A">
              <w:rPr>
                <w:sz w:val="28"/>
                <w:szCs w:val="28"/>
              </w:rPr>
              <w:t xml:space="preserve">. </w:t>
            </w:r>
          </w:p>
          <w:p w:rsidR="00E3013F" w:rsidRPr="00B5227A" w:rsidRDefault="00067BAC" w:rsidP="00ED1D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5227A">
              <w:rPr>
                <w:sz w:val="28"/>
                <w:szCs w:val="28"/>
              </w:rPr>
              <w:t xml:space="preserve">2. </w:t>
            </w:r>
            <w:r w:rsidR="00E3013F" w:rsidRPr="00B5227A">
              <w:rPr>
                <w:sz w:val="28"/>
                <w:szCs w:val="28"/>
              </w:rPr>
              <w:t xml:space="preserve">Просыпаются медведи. Трещат </w:t>
            </w:r>
            <w:proofErr w:type="spellStart"/>
            <w:r w:rsidR="00E3013F" w:rsidRPr="00B5227A">
              <w:rPr>
                <w:sz w:val="28"/>
                <w:szCs w:val="28"/>
              </w:rPr>
              <w:t>с</w:t>
            </w:r>
            <w:r w:rsidR="009355F3" w:rsidRPr="00B5227A">
              <w:rPr>
                <w:b/>
                <w:sz w:val="28"/>
                <w:szCs w:val="28"/>
                <w:u w:val="single"/>
              </w:rPr>
              <w:t>И</w:t>
            </w:r>
            <w:r w:rsidR="00E3013F" w:rsidRPr="00B5227A">
              <w:rPr>
                <w:sz w:val="28"/>
                <w:szCs w:val="28"/>
              </w:rPr>
              <w:t>л</w:t>
            </w:r>
            <w:r w:rsidR="00E3013F" w:rsidRPr="00B5227A">
              <w:rPr>
                <w:sz w:val="28"/>
                <w:szCs w:val="28"/>
              </w:rPr>
              <w:t>ь</w:t>
            </w:r>
            <w:r w:rsidR="00E3013F" w:rsidRPr="00B5227A">
              <w:rPr>
                <w:sz w:val="28"/>
                <w:szCs w:val="28"/>
              </w:rPr>
              <w:t>ные</w:t>
            </w:r>
            <w:proofErr w:type="spellEnd"/>
            <w:r w:rsidR="00E3013F" w:rsidRPr="00B5227A">
              <w:rPr>
                <w:sz w:val="28"/>
                <w:szCs w:val="28"/>
              </w:rPr>
              <w:t xml:space="preserve"> морозы. Распускается верба. </w:t>
            </w:r>
          </w:p>
          <w:p w:rsidR="00E3013F" w:rsidRPr="00B5227A" w:rsidRDefault="00067BAC" w:rsidP="00ED1D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5227A">
              <w:rPr>
                <w:sz w:val="28"/>
                <w:szCs w:val="28"/>
              </w:rPr>
              <w:t xml:space="preserve">3. </w:t>
            </w:r>
            <w:r w:rsidR="00E3013F" w:rsidRPr="00B5227A">
              <w:rPr>
                <w:sz w:val="28"/>
                <w:szCs w:val="28"/>
              </w:rPr>
              <w:t xml:space="preserve"> Начинается ледоход. Заяц меняет свою серую шубку н</w:t>
            </w:r>
            <w:r w:rsidR="009355F3" w:rsidRPr="00B5227A">
              <w:rPr>
                <w:b/>
                <w:sz w:val="28"/>
                <w:szCs w:val="28"/>
                <w:u w:val="single"/>
              </w:rPr>
              <w:t>А</w:t>
            </w:r>
            <w:r w:rsidR="00E3013F" w:rsidRPr="00B5227A">
              <w:rPr>
                <w:sz w:val="28"/>
                <w:szCs w:val="28"/>
              </w:rPr>
              <w:t xml:space="preserve"> белую. Грачи начинают строить гнёзда.</w:t>
            </w:r>
          </w:p>
          <w:p w:rsidR="00E3013F" w:rsidRPr="00B5227A" w:rsidRDefault="00067BAC" w:rsidP="00ED1D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5227A">
              <w:rPr>
                <w:sz w:val="28"/>
                <w:szCs w:val="28"/>
              </w:rPr>
              <w:t>4.</w:t>
            </w:r>
            <w:r w:rsidRPr="00B5227A">
              <w:rPr>
                <w:b/>
                <w:sz w:val="28"/>
                <w:szCs w:val="28"/>
                <w:u w:val="single"/>
              </w:rPr>
              <w:t xml:space="preserve"> </w:t>
            </w:r>
            <w:r w:rsidR="00E3013F" w:rsidRPr="00B5227A">
              <w:rPr>
                <w:b/>
                <w:sz w:val="28"/>
                <w:szCs w:val="28"/>
                <w:u w:val="single"/>
              </w:rPr>
              <w:t>Н</w:t>
            </w:r>
            <w:r w:rsidR="00E3013F" w:rsidRPr="00B5227A">
              <w:rPr>
                <w:sz w:val="28"/>
                <w:szCs w:val="28"/>
              </w:rPr>
              <w:t xml:space="preserve">абухают почки. В лесу вырастают грибы и ягоды. Появляются проталины. </w:t>
            </w:r>
          </w:p>
          <w:p w:rsidR="00E3013F" w:rsidRPr="00B5227A" w:rsidRDefault="00067BAC" w:rsidP="00ED1D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5227A">
              <w:rPr>
                <w:sz w:val="28"/>
                <w:szCs w:val="28"/>
              </w:rPr>
              <w:t xml:space="preserve">5. </w:t>
            </w:r>
            <w:r w:rsidR="00E3013F" w:rsidRPr="00B5227A">
              <w:rPr>
                <w:sz w:val="28"/>
                <w:szCs w:val="28"/>
              </w:rPr>
              <w:t>Бегут весёлые ручейки. Люди сним</w:t>
            </w:r>
            <w:r w:rsidR="00E3013F" w:rsidRPr="00B5227A">
              <w:rPr>
                <w:sz w:val="28"/>
                <w:szCs w:val="28"/>
              </w:rPr>
              <w:t>а</w:t>
            </w:r>
            <w:r w:rsidR="00E3013F" w:rsidRPr="00B5227A">
              <w:rPr>
                <w:sz w:val="28"/>
                <w:szCs w:val="28"/>
              </w:rPr>
              <w:t>ют тёплые шубы</w:t>
            </w:r>
            <w:proofErr w:type="gramStart"/>
            <w:r w:rsidR="00E3013F" w:rsidRPr="00B5227A">
              <w:rPr>
                <w:sz w:val="28"/>
                <w:szCs w:val="28"/>
              </w:rPr>
              <w:t xml:space="preserve"> </w:t>
            </w:r>
            <w:r w:rsidR="009355F3" w:rsidRPr="00B5227A">
              <w:rPr>
                <w:b/>
                <w:sz w:val="28"/>
                <w:szCs w:val="28"/>
                <w:u w:val="single"/>
              </w:rPr>
              <w:t>И</w:t>
            </w:r>
            <w:proofErr w:type="gramEnd"/>
            <w:r w:rsidR="00E3013F" w:rsidRPr="00B5227A">
              <w:rPr>
                <w:sz w:val="28"/>
                <w:szCs w:val="28"/>
              </w:rPr>
              <w:t xml:space="preserve"> шапки. Созревают яблоки в садах.</w:t>
            </w:r>
          </w:p>
          <w:p w:rsidR="00E3013F" w:rsidRPr="00B5227A" w:rsidRDefault="00067BAC" w:rsidP="00ED1D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5227A">
              <w:rPr>
                <w:sz w:val="28"/>
                <w:szCs w:val="28"/>
              </w:rPr>
              <w:t xml:space="preserve">6. </w:t>
            </w:r>
            <w:r w:rsidR="00E3013F" w:rsidRPr="00B5227A">
              <w:rPr>
                <w:sz w:val="28"/>
                <w:szCs w:val="28"/>
              </w:rPr>
              <w:t xml:space="preserve">С крыш свисают сосульки. Снег </w:t>
            </w:r>
            <w:proofErr w:type="spellStart"/>
            <w:r w:rsidR="00E3013F" w:rsidRPr="00B5227A">
              <w:rPr>
                <w:sz w:val="28"/>
                <w:szCs w:val="28"/>
              </w:rPr>
              <w:t>те</w:t>
            </w:r>
            <w:r w:rsidR="00E3013F" w:rsidRPr="00B5227A">
              <w:rPr>
                <w:sz w:val="28"/>
                <w:szCs w:val="28"/>
              </w:rPr>
              <w:t>м</w:t>
            </w:r>
            <w:r w:rsidR="009355F3" w:rsidRPr="00B5227A">
              <w:rPr>
                <w:b/>
                <w:sz w:val="28"/>
                <w:szCs w:val="28"/>
                <w:u w:val="single"/>
              </w:rPr>
              <w:t>Н</w:t>
            </w:r>
            <w:r w:rsidR="00E3013F" w:rsidRPr="00B5227A">
              <w:rPr>
                <w:sz w:val="28"/>
                <w:szCs w:val="28"/>
              </w:rPr>
              <w:t>еет</w:t>
            </w:r>
            <w:proofErr w:type="spellEnd"/>
            <w:r w:rsidR="00E3013F" w:rsidRPr="00B5227A">
              <w:rPr>
                <w:sz w:val="28"/>
                <w:szCs w:val="28"/>
              </w:rPr>
              <w:t xml:space="preserve"> и оседает. Листья желтеют и оп</w:t>
            </w:r>
            <w:r w:rsidR="00E3013F" w:rsidRPr="00B5227A">
              <w:rPr>
                <w:sz w:val="28"/>
                <w:szCs w:val="28"/>
              </w:rPr>
              <w:t>а</w:t>
            </w:r>
            <w:r w:rsidR="00E3013F" w:rsidRPr="00B5227A">
              <w:rPr>
                <w:sz w:val="28"/>
                <w:szCs w:val="28"/>
              </w:rPr>
              <w:t xml:space="preserve">дают.  </w:t>
            </w:r>
            <w:r w:rsidR="00E3013F" w:rsidRPr="00B5227A">
              <w:rPr>
                <w:sz w:val="28"/>
                <w:szCs w:val="28"/>
              </w:rPr>
              <w:br/>
            </w:r>
            <w:r w:rsidRPr="00B5227A">
              <w:rPr>
                <w:sz w:val="28"/>
                <w:szCs w:val="28"/>
              </w:rPr>
              <w:t xml:space="preserve">7. </w:t>
            </w:r>
            <w:r w:rsidR="00E3013F" w:rsidRPr="00B5227A">
              <w:rPr>
                <w:sz w:val="28"/>
                <w:szCs w:val="28"/>
              </w:rPr>
              <w:t>Расцветают подснежники. Белка зап</w:t>
            </w:r>
            <w:r w:rsidR="00E3013F" w:rsidRPr="00B5227A">
              <w:rPr>
                <w:sz w:val="28"/>
                <w:szCs w:val="28"/>
              </w:rPr>
              <w:t>а</w:t>
            </w:r>
            <w:r w:rsidR="00E3013F" w:rsidRPr="00B5227A">
              <w:rPr>
                <w:sz w:val="28"/>
                <w:szCs w:val="28"/>
              </w:rPr>
              <w:t xml:space="preserve">сает </w:t>
            </w:r>
            <w:r w:rsidR="009355F3" w:rsidRPr="00B5227A">
              <w:rPr>
                <w:b/>
                <w:sz w:val="28"/>
                <w:szCs w:val="28"/>
                <w:u w:val="single"/>
              </w:rPr>
              <w:t>О</w:t>
            </w:r>
            <w:r w:rsidR="00E3013F" w:rsidRPr="00B5227A">
              <w:rPr>
                <w:sz w:val="28"/>
                <w:szCs w:val="28"/>
              </w:rPr>
              <w:t>решки. На проталинах появляется первая травка.</w:t>
            </w:r>
          </w:p>
          <w:p w:rsidR="00E3013F" w:rsidRPr="00B5227A" w:rsidRDefault="00067BAC" w:rsidP="00ED1D4C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5227A">
              <w:rPr>
                <w:b/>
                <w:sz w:val="28"/>
                <w:szCs w:val="28"/>
              </w:rPr>
              <w:t xml:space="preserve">Пианино – </w:t>
            </w:r>
            <w:r w:rsidRPr="00B5227A">
              <w:rPr>
                <w:sz w:val="28"/>
                <w:szCs w:val="28"/>
              </w:rPr>
              <w:t>слово из выделенных букв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13F" w:rsidRPr="00B5227A" w:rsidRDefault="00E3013F" w:rsidP="00ED1D4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Дети находят лишнее высказывание в каждой тройке предложений и объясняют свой выбор.</w:t>
            </w:r>
          </w:p>
          <w:p w:rsidR="00E3013F" w:rsidRPr="00B5227A" w:rsidRDefault="00E3013F" w:rsidP="00ED1D4C">
            <w:pPr>
              <w:pStyle w:val="a5"/>
              <w:shd w:val="clear" w:color="auto" w:fill="FFFFFF"/>
              <w:spacing w:before="0" w:beforeAutospacing="0" w:after="0" w:afterAutospacing="0"/>
              <w:ind w:hanging="11"/>
              <w:rPr>
                <w:sz w:val="28"/>
                <w:szCs w:val="28"/>
              </w:rPr>
            </w:pPr>
            <w:r w:rsidRPr="00B5227A">
              <w:rPr>
                <w:sz w:val="28"/>
                <w:szCs w:val="28"/>
              </w:rPr>
              <w:t>*В</w:t>
            </w:r>
            <w:r w:rsidRPr="00B5227A">
              <w:rPr>
                <w:i/>
                <w:iCs/>
                <w:sz w:val="28"/>
                <w:szCs w:val="28"/>
              </w:rPr>
              <w:t>есной перелётные птицы не улетают в тёплые края, а прил</w:t>
            </w:r>
            <w:r w:rsidRPr="00B5227A">
              <w:rPr>
                <w:i/>
                <w:iCs/>
                <w:sz w:val="28"/>
                <w:szCs w:val="28"/>
              </w:rPr>
              <w:t>е</w:t>
            </w:r>
            <w:r w:rsidRPr="00B5227A">
              <w:rPr>
                <w:i/>
                <w:iCs/>
                <w:sz w:val="28"/>
                <w:szCs w:val="28"/>
              </w:rPr>
              <w:t>тают к нам. *Весной морозы уже не тр</w:t>
            </w:r>
            <w:r w:rsidRPr="00B5227A">
              <w:rPr>
                <w:i/>
                <w:iCs/>
                <w:sz w:val="28"/>
                <w:szCs w:val="28"/>
              </w:rPr>
              <w:t>е</w:t>
            </w:r>
            <w:r w:rsidRPr="00B5227A">
              <w:rPr>
                <w:i/>
                <w:iCs/>
                <w:sz w:val="28"/>
                <w:szCs w:val="28"/>
              </w:rPr>
              <w:t>щат, а бывают только зам</w:t>
            </w:r>
            <w:r w:rsidRPr="00B5227A">
              <w:rPr>
                <w:i/>
                <w:iCs/>
                <w:sz w:val="28"/>
                <w:szCs w:val="28"/>
              </w:rPr>
              <w:t>о</w:t>
            </w:r>
            <w:r w:rsidRPr="00B5227A">
              <w:rPr>
                <w:i/>
                <w:iCs/>
                <w:sz w:val="28"/>
                <w:szCs w:val="28"/>
              </w:rPr>
              <w:t>розки.</w:t>
            </w:r>
          </w:p>
          <w:p w:rsidR="00E3013F" w:rsidRPr="00B5227A" w:rsidRDefault="00E3013F" w:rsidP="00ED1D4C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B5227A">
              <w:rPr>
                <w:i/>
                <w:iCs/>
                <w:sz w:val="28"/>
                <w:szCs w:val="28"/>
              </w:rPr>
              <w:t>* Весной заяц наоб</w:t>
            </w:r>
            <w:r w:rsidRPr="00B5227A">
              <w:rPr>
                <w:i/>
                <w:iCs/>
                <w:sz w:val="28"/>
                <w:szCs w:val="28"/>
              </w:rPr>
              <w:t>о</w:t>
            </w:r>
            <w:r w:rsidRPr="00B5227A">
              <w:rPr>
                <w:i/>
                <w:iCs/>
                <w:sz w:val="28"/>
                <w:szCs w:val="28"/>
              </w:rPr>
              <w:t xml:space="preserve">рот, меняет белую шубку </w:t>
            </w:r>
            <w:proofErr w:type="gramStart"/>
            <w:r w:rsidRPr="00B5227A">
              <w:rPr>
                <w:i/>
                <w:iCs/>
                <w:sz w:val="28"/>
                <w:szCs w:val="28"/>
              </w:rPr>
              <w:t>на</w:t>
            </w:r>
            <w:proofErr w:type="gramEnd"/>
            <w:r w:rsidRPr="00B5227A">
              <w:rPr>
                <w:i/>
                <w:iCs/>
                <w:sz w:val="28"/>
                <w:szCs w:val="28"/>
              </w:rPr>
              <w:t xml:space="preserve"> серую.</w:t>
            </w:r>
            <w:r w:rsidRPr="00B5227A">
              <w:rPr>
                <w:i/>
                <w:sz w:val="28"/>
                <w:szCs w:val="28"/>
              </w:rPr>
              <w:t xml:space="preserve"> </w:t>
            </w:r>
          </w:p>
          <w:p w:rsidR="00E3013F" w:rsidRPr="00B5227A" w:rsidRDefault="00E3013F" w:rsidP="00ED1D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5227A">
              <w:rPr>
                <w:i/>
                <w:sz w:val="28"/>
                <w:szCs w:val="28"/>
              </w:rPr>
              <w:t>*Грибы и ягоды поя</w:t>
            </w:r>
            <w:r w:rsidRPr="00B5227A">
              <w:rPr>
                <w:i/>
                <w:sz w:val="28"/>
                <w:szCs w:val="28"/>
              </w:rPr>
              <w:t>в</w:t>
            </w:r>
            <w:r w:rsidRPr="00B5227A">
              <w:rPr>
                <w:i/>
                <w:sz w:val="28"/>
                <w:szCs w:val="28"/>
              </w:rPr>
              <w:t>ляются в лесу летом и осенью, а не весной.</w:t>
            </w:r>
          </w:p>
          <w:p w:rsidR="00E3013F" w:rsidRPr="00B5227A" w:rsidRDefault="00E3013F" w:rsidP="00ED1D4C">
            <w:pPr>
              <w:pStyle w:val="a5"/>
              <w:shd w:val="clear" w:color="auto" w:fill="FFFFFF"/>
              <w:spacing w:before="0" w:beforeAutospacing="0" w:after="0" w:afterAutospacing="0"/>
              <w:ind w:hanging="11"/>
              <w:rPr>
                <w:i/>
                <w:iCs/>
                <w:sz w:val="28"/>
                <w:szCs w:val="28"/>
              </w:rPr>
            </w:pPr>
            <w:r w:rsidRPr="00B5227A">
              <w:rPr>
                <w:sz w:val="28"/>
                <w:szCs w:val="28"/>
              </w:rPr>
              <w:t xml:space="preserve"> *</w:t>
            </w:r>
            <w:r w:rsidRPr="00B5227A">
              <w:rPr>
                <w:i/>
                <w:iCs/>
                <w:sz w:val="28"/>
                <w:szCs w:val="28"/>
              </w:rPr>
              <w:t>Яблоки созревают не весной, а летом или осенью.</w:t>
            </w:r>
          </w:p>
          <w:p w:rsidR="00E3013F" w:rsidRPr="00B5227A" w:rsidRDefault="00E3013F" w:rsidP="00ED1D4C">
            <w:pPr>
              <w:pStyle w:val="a5"/>
              <w:shd w:val="clear" w:color="auto" w:fill="FFFFFF"/>
              <w:spacing w:before="0" w:beforeAutospacing="0" w:after="0" w:afterAutospacing="0"/>
              <w:ind w:hanging="11"/>
              <w:rPr>
                <w:i/>
                <w:iCs/>
                <w:sz w:val="28"/>
                <w:szCs w:val="28"/>
              </w:rPr>
            </w:pPr>
            <w:r w:rsidRPr="00B5227A">
              <w:rPr>
                <w:i/>
                <w:iCs/>
                <w:sz w:val="28"/>
                <w:szCs w:val="28"/>
              </w:rPr>
              <w:t>*Листья желтеют и опадают осенью, а не весной.</w:t>
            </w:r>
          </w:p>
          <w:p w:rsidR="00E3013F" w:rsidRPr="00B5227A" w:rsidRDefault="00E3013F" w:rsidP="00ED1D4C">
            <w:pPr>
              <w:pStyle w:val="a5"/>
              <w:shd w:val="clear" w:color="auto" w:fill="FFFFFF"/>
              <w:spacing w:before="0" w:beforeAutospacing="0" w:after="0" w:afterAutospacing="0"/>
              <w:ind w:hanging="11"/>
              <w:rPr>
                <w:i/>
                <w:iCs/>
                <w:sz w:val="28"/>
                <w:szCs w:val="28"/>
              </w:rPr>
            </w:pPr>
            <w:r w:rsidRPr="00B5227A">
              <w:rPr>
                <w:sz w:val="28"/>
                <w:szCs w:val="28"/>
              </w:rPr>
              <w:t xml:space="preserve"> *</w:t>
            </w:r>
            <w:r w:rsidRPr="00B5227A">
              <w:rPr>
                <w:i/>
                <w:iCs/>
                <w:sz w:val="28"/>
                <w:szCs w:val="28"/>
              </w:rPr>
              <w:t>Белка запасает орехи не весной, а осенью.</w:t>
            </w:r>
          </w:p>
          <w:p w:rsidR="00216F08" w:rsidRPr="00B5227A" w:rsidRDefault="00216F08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Обсуждают версии. </w:t>
            </w:r>
          </w:p>
          <w:p w:rsidR="00E3013F" w:rsidRPr="00B5227A" w:rsidRDefault="00E3013F" w:rsidP="00ED1D4C">
            <w:pPr>
              <w:pStyle w:val="a5"/>
              <w:shd w:val="clear" w:color="auto" w:fill="FFFFFF"/>
              <w:spacing w:before="0" w:beforeAutospacing="0" w:after="0" w:afterAutospacing="0"/>
              <w:ind w:hanging="11"/>
              <w:rPr>
                <w:sz w:val="28"/>
                <w:szCs w:val="28"/>
              </w:rPr>
            </w:pPr>
            <w:r w:rsidRPr="00B5227A">
              <w:rPr>
                <w:iCs/>
                <w:sz w:val="28"/>
                <w:szCs w:val="28"/>
              </w:rPr>
              <w:t>Затем находят слово</w:t>
            </w:r>
            <w:r w:rsidR="000B6844" w:rsidRPr="00B5227A">
              <w:rPr>
                <w:iCs/>
                <w:sz w:val="28"/>
                <w:szCs w:val="28"/>
              </w:rPr>
              <w:t xml:space="preserve"> </w:t>
            </w:r>
            <w:r w:rsidRPr="00B5227A">
              <w:rPr>
                <w:iCs/>
                <w:sz w:val="28"/>
                <w:szCs w:val="28"/>
              </w:rPr>
              <w:t>- подсказку</w:t>
            </w:r>
            <w:r w:rsidR="004F1CF1" w:rsidRPr="00B5227A">
              <w:rPr>
                <w:iCs/>
                <w:sz w:val="28"/>
                <w:szCs w:val="28"/>
              </w:rPr>
              <w:t xml:space="preserve"> (пианино) </w:t>
            </w:r>
            <w:r w:rsidR="00216F08" w:rsidRPr="00B5227A">
              <w:rPr>
                <w:iCs/>
                <w:sz w:val="28"/>
                <w:szCs w:val="28"/>
              </w:rPr>
              <w:t xml:space="preserve">в тексте </w:t>
            </w:r>
            <w:r w:rsidR="004F1CF1" w:rsidRPr="00B5227A">
              <w:rPr>
                <w:iCs/>
                <w:sz w:val="28"/>
                <w:szCs w:val="28"/>
              </w:rPr>
              <w:t xml:space="preserve">или определяют место по карте </w:t>
            </w:r>
            <w:r w:rsidRPr="00B5227A">
              <w:rPr>
                <w:iCs/>
                <w:sz w:val="28"/>
                <w:szCs w:val="28"/>
              </w:rPr>
              <w:t xml:space="preserve"> и идут искать следующее з</w:t>
            </w:r>
            <w:r w:rsidRPr="00B5227A">
              <w:rPr>
                <w:iCs/>
                <w:sz w:val="28"/>
                <w:szCs w:val="28"/>
              </w:rPr>
              <w:t>а</w:t>
            </w:r>
            <w:r w:rsidRPr="00B5227A">
              <w:rPr>
                <w:iCs/>
                <w:sz w:val="28"/>
                <w:szCs w:val="28"/>
              </w:rPr>
              <w:t>дание.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13F" w:rsidRPr="00B5227A" w:rsidRDefault="00E3013F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</w:t>
            </w:r>
            <w:r w:rsidRPr="00B5227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B5227A">
              <w:rPr>
                <w:rFonts w:ascii="Times New Roman" w:eastAsia="Times New Roman" w:hAnsi="Times New Roman" w:cs="Times New Roman"/>
                <w:sz w:val="28"/>
                <w:szCs w:val="28"/>
              </w:rPr>
              <w:t>ствование связной речи.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ция правил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ного прои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ношения зв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</w:tr>
      <w:tr w:rsidR="00E3013F" w:rsidRPr="00B5227A" w:rsidTr="00116757">
        <w:trPr>
          <w:trHeight w:val="557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13F" w:rsidRPr="00B5227A" w:rsidRDefault="006D4042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ая игра </w:t>
            </w:r>
            <w:r w:rsidR="00E3013F"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C1907"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>Сосульки</w:t>
            </w:r>
            <w:r w:rsidR="00E3013F"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13F" w:rsidRPr="00B5227A" w:rsidRDefault="00B34283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На пианино</w:t>
            </w:r>
            <w:r w:rsidR="00067BAC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в большом конве</w:t>
            </w:r>
            <w:r w:rsidR="00067BAC" w:rsidRPr="00B522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67BAC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те находится: 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струкция, 2 часть </w:t>
            </w:r>
            <w:proofErr w:type="spellStart"/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пазла</w:t>
            </w:r>
            <w:proofErr w:type="spellEnd"/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E3013F" w:rsidRPr="00B5227A">
              <w:rPr>
                <w:rFonts w:ascii="Times New Roman" w:hAnsi="Times New Roman" w:cs="Times New Roman"/>
                <w:sz w:val="28"/>
                <w:szCs w:val="28"/>
              </w:rPr>
              <w:t>лоскос</w:t>
            </w:r>
            <w:r w:rsidR="00E3013F" w:rsidRPr="00B522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3013F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ные фигуры </w:t>
            </w:r>
            <w:r w:rsidR="007C1907" w:rsidRPr="00B5227A">
              <w:rPr>
                <w:rFonts w:ascii="Times New Roman" w:hAnsi="Times New Roman" w:cs="Times New Roman"/>
                <w:sz w:val="28"/>
                <w:szCs w:val="28"/>
              </w:rPr>
              <w:t>крыш</w:t>
            </w:r>
            <w:r w:rsidR="00E3013F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(син</w:t>
            </w:r>
            <w:r w:rsidR="007C1907" w:rsidRPr="00B5227A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E3013F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и зелен</w:t>
            </w:r>
            <w:r w:rsidR="007C1907" w:rsidRPr="00B5227A">
              <w:rPr>
                <w:rFonts w:ascii="Times New Roman" w:hAnsi="Times New Roman" w:cs="Times New Roman"/>
                <w:sz w:val="28"/>
                <w:szCs w:val="28"/>
              </w:rPr>
              <w:t>ого цвета</w:t>
            </w:r>
            <w:r w:rsidR="00E3013F" w:rsidRPr="00B522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C1907" w:rsidRPr="00B522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013F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907" w:rsidRPr="00B5227A">
              <w:rPr>
                <w:rFonts w:ascii="Times New Roman" w:hAnsi="Times New Roman" w:cs="Times New Roman"/>
                <w:sz w:val="28"/>
                <w:szCs w:val="28"/>
              </w:rPr>
              <w:t>сосульки</w:t>
            </w:r>
            <w:r w:rsidR="00E3013F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с нап</w:t>
            </w:r>
            <w:r w:rsidR="00E3013F" w:rsidRPr="00B522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3013F" w:rsidRPr="00B5227A">
              <w:rPr>
                <w:rFonts w:ascii="Times New Roman" w:hAnsi="Times New Roman" w:cs="Times New Roman"/>
                <w:sz w:val="28"/>
                <w:szCs w:val="28"/>
              </w:rPr>
              <w:t>санными на них словами</w:t>
            </w:r>
            <w:r w:rsidR="003D484C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D484C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3D484C" w:rsidRPr="00B5227A">
              <w:rPr>
                <w:rFonts w:ascii="Times New Roman" w:hAnsi="Times New Roman" w:cs="Times New Roman"/>
                <w:sz w:val="28"/>
                <w:szCs w:val="28"/>
              </w:rPr>
              <w:t>мыло, дятел, стол, луч, лак,</w:t>
            </w:r>
            <w:r w:rsidR="000B6844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84C" w:rsidRPr="00B5227A">
              <w:rPr>
                <w:rFonts w:ascii="Times New Roman" w:hAnsi="Times New Roman" w:cs="Times New Roman"/>
                <w:sz w:val="28"/>
                <w:szCs w:val="28"/>
              </w:rPr>
              <w:t>лес, Оля, лента, пыль, лиса, дерево)</w:t>
            </w:r>
            <w:r w:rsidR="00E81CFA" w:rsidRPr="00B5227A">
              <w:rPr>
                <w:rFonts w:ascii="Times New Roman" w:hAnsi="Times New Roman" w:cs="Times New Roman"/>
                <w:sz w:val="28"/>
                <w:szCs w:val="28"/>
              </w:rPr>
              <w:t>, прище</w:t>
            </w:r>
            <w:r w:rsidR="00E81CFA" w:rsidRPr="00B522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81CFA" w:rsidRPr="00B5227A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51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13F" w:rsidRPr="00B5227A" w:rsidRDefault="00E3013F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907" w:rsidRPr="00B5227A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  <w:r w:rsidR="00216F08" w:rsidRPr="00B522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A6752" w:rsidRPr="00B5227A" w:rsidRDefault="001E5AA3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С двух </w:t>
            </w:r>
            <w:r w:rsidR="00EA6752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крыш 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упали </w:t>
            </w:r>
            <w:r w:rsidR="00EA6752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сосульки. 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Подума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9355F3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, как их нужно сгруппировать 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и в</w:t>
            </w:r>
            <w:r w:rsidR="00EA6752" w:rsidRPr="00B522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A6752" w:rsidRPr="00B522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A6752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ните </w:t>
            </w:r>
            <w:r w:rsidR="009355F3" w:rsidRPr="00B5227A">
              <w:rPr>
                <w:rFonts w:ascii="Times New Roman" w:hAnsi="Times New Roman" w:cs="Times New Roman"/>
                <w:sz w:val="28"/>
                <w:szCs w:val="28"/>
              </w:rPr>
              <w:t>сосульки</w:t>
            </w:r>
            <w:r w:rsidR="00EA6752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на место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. Если задание будет выполнено правильно</w:t>
            </w:r>
            <w:r w:rsidR="000968BF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вы найд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те </w:t>
            </w:r>
            <w:r w:rsidR="009355F3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следующую 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подсказку. </w:t>
            </w:r>
            <w:r w:rsidR="00EA6752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8BF" w:rsidRPr="00B5227A" w:rsidRDefault="00E3013F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Дети дифференцируют  звуки по твердости</w:t>
            </w:r>
            <w:r w:rsidR="007C1907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- мягкости и крепят </w:t>
            </w:r>
            <w:r w:rsidR="00EA6752" w:rsidRPr="00B522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A6752" w:rsidRPr="00B522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6752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сульки 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C1907" w:rsidRPr="00B5227A">
              <w:rPr>
                <w:rFonts w:ascii="Times New Roman" w:hAnsi="Times New Roman" w:cs="Times New Roman"/>
                <w:sz w:val="28"/>
                <w:szCs w:val="28"/>
              </w:rPr>
              <w:t>крыши.</w:t>
            </w:r>
            <w:r w:rsidR="00EA6752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013F" w:rsidRPr="00B5227A" w:rsidRDefault="00EA6752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Находят слово</w:t>
            </w:r>
            <w:r w:rsidR="001E5AA3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- по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сказку</w:t>
            </w:r>
            <w:r w:rsidR="004F1CF1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E5AA3" w:rsidRPr="00B5227A">
              <w:rPr>
                <w:rFonts w:ascii="Times New Roman" w:hAnsi="Times New Roman" w:cs="Times New Roman"/>
                <w:sz w:val="28"/>
                <w:szCs w:val="28"/>
              </w:rPr>
              <w:t>сосулька со словом «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  <w:r w:rsidR="001E5AA3" w:rsidRPr="00B522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16F08" w:rsidRPr="00B522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D4042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F1CF1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042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D4042" w:rsidRPr="00B5227A">
              <w:rPr>
                <w:rFonts w:ascii="Times New Roman" w:hAnsi="Times New Roman" w:cs="Times New Roman"/>
                <w:sz w:val="28"/>
                <w:szCs w:val="28"/>
              </w:rPr>
              <w:t>В нем</w:t>
            </w:r>
            <w:r w:rsidR="004F1CF1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нет звуков [л] и [л']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5DE4" w:rsidRPr="00B52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16F08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953" w:rsidRPr="00B522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16F08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Обсуждают версии. </w:t>
            </w:r>
          </w:p>
          <w:p w:rsidR="00CA5DE4" w:rsidRPr="00B5227A" w:rsidRDefault="00CA5DE4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Находят </w:t>
            </w:r>
            <w:r w:rsidR="00F61779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в музыкальном зале </w:t>
            </w:r>
            <w:r w:rsidR="000B6844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е 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рево и под ним новое задание.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13F" w:rsidRPr="00B5227A" w:rsidRDefault="00E3013F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Соверше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ствование навыка ди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ференциации зв</w:t>
            </w:r>
            <w:r w:rsidR="00116757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уков 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gramStart"/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] и [л'] </w:t>
            </w:r>
          </w:p>
        </w:tc>
      </w:tr>
      <w:tr w:rsidR="00E3013F" w:rsidRPr="00B5227A" w:rsidTr="00116757">
        <w:trPr>
          <w:trHeight w:val="557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13F" w:rsidRPr="00B5227A" w:rsidRDefault="006D4042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ая игра </w:t>
            </w:r>
            <w:r w:rsidR="00E3013F"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>«Что сн</w:t>
            </w:r>
            <w:r w:rsidR="00E3013F"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E3013F"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>чала, что потом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13F" w:rsidRPr="00B5227A" w:rsidRDefault="001E5AA3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Под деревом</w:t>
            </w:r>
            <w:r w:rsidR="00067BAC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в большом конве</w:t>
            </w:r>
            <w:r w:rsidR="00067BAC" w:rsidRPr="00B522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67BAC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те находится: 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струкция, </w:t>
            </w:r>
            <w:r w:rsidR="00C42BF8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3 часть </w:t>
            </w:r>
            <w:proofErr w:type="spellStart"/>
            <w:r w:rsidR="00C42BF8" w:rsidRPr="00B5227A">
              <w:rPr>
                <w:rFonts w:ascii="Times New Roman" w:hAnsi="Times New Roman" w:cs="Times New Roman"/>
                <w:sz w:val="28"/>
                <w:szCs w:val="28"/>
              </w:rPr>
              <w:t>пазла</w:t>
            </w:r>
            <w:proofErr w:type="spellEnd"/>
            <w:r w:rsidR="00C42BF8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серия </w:t>
            </w:r>
            <w:r w:rsidR="004F1CF1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из 4 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картинок.</w:t>
            </w:r>
          </w:p>
          <w:p w:rsidR="001E5AA3" w:rsidRPr="00B5227A" w:rsidRDefault="001E5AA3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13F" w:rsidRPr="00B5227A" w:rsidRDefault="007C1907" w:rsidP="00ED1D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5227A">
              <w:rPr>
                <w:sz w:val="28"/>
                <w:szCs w:val="28"/>
              </w:rPr>
              <w:t>Инструкция</w:t>
            </w:r>
            <w:r w:rsidR="00332953" w:rsidRPr="00B5227A">
              <w:rPr>
                <w:sz w:val="28"/>
                <w:szCs w:val="28"/>
              </w:rPr>
              <w:t>:</w:t>
            </w:r>
          </w:p>
          <w:p w:rsidR="007C1907" w:rsidRPr="00B5227A" w:rsidRDefault="007C1907" w:rsidP="00ED1D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5227A">
              <w:rPr>
                <w:sz w:val="28"/>
                <w:szCs w:val="28"/>
              </w:rPr>
              <w:t>Разложите картинки по порядку и найдете подсказку.</w:t>
            </w:r>
          </w:p>
          <w:p w:rsidR="009355F3" w:rsidRPr="00B5227A" w:rsidRDefault="009355F3" w:rsidP="00ED1D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5227A">
              <w:rPr>
                <w:sz w:val="28"/>
                <w:szCs w:val="28"/>
              </w:rPr>
              <w:t xml:space="preserve">На каждой картинке написана одна из букв слова ОКНО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13F" w:rsidRPr="00B5227A" w:rsidRDefault="0006389B" w:rsidP="00ED1D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раскладывают  картинки в правильной последовательности и читают слово</w:t>
            </w:r>
            <w:r w:rsidR="007C1907" w:rsidRPr="00B52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5227A">
              <w:rPr>
                <w:rFonts w:ascii="Times New Roman" w:eastAsia="Times New Roman" w:hAnsi="Times New Roman" w:cs="Times New Roman"/>
                <w:sz w:val="28"/>
                <w:szCs w:val="28"/>
              </w:rPr>
              <w:t>- по</w:t>
            </w:r>
            <w:r w:rsidRPr="00B5227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B5227A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у  ОКНО</w:t>
            </w:r>
            <w:r w:rsidR="00CA5DE4" w:rsidRPr="00B522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32953" w:rsidRPr="00B52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2953" w:rsidRPr="00B5227A">
              <w:rPr>
                <w:rFonts w:ascii="Times New Roman" w:hAnsi="Times New Roman" w:cs="Times New Roman"/>
                <w:sz w:val="28"/>
                <w:szCs w:val="28"/>
              </w:rPr>
              <w:t>Обсу</w:t>
            </w:r>
            <w:r w:rsidR="00332953" w:rsidRPr="00B5227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332953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дают версии. </w:t>
            </w:r>
            <w:r w:rsidR="00CA5DE4" w:rsidRPr="00B52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дут к окнам, находят след</w:t>
            </w:r>
            <w:r w:rsidR="00CA5DE4" w:rsidRPr="00B5227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CA5DE4" w:rsidRPr="00B5227A">
              <w:rPr>
                <w:rFonts w:ascii="Times New Roman" w:eastAsia="Times New Roman" w:hAnsi="Times New Roman" w:cs="Times New Roman"/>
                <w:sz w:val="28"/>
                <w:szCs w:val="28"/>
              </w:rPr>
              <w:t>ющий конверт.</w:t>
            </w:r>
            <w:r w:rsidRPr="00B52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13F" w:rsidRPr="00B5227A" w:rsidRDefault="00E3013F" w:rsidP="00ED1D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л</w:t>
            </w:r>
            <w:r w:rsidRPr="00B52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52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ческого мышления</w:t>
            </w:r>
          </w:p>
        </w:tc>
      </w:tr>
      <w:tr w:rsidR="00E3013F" w:rsidRPr="00B5227A" w:rsidTr="00116757">
        <w:trPr>
          <w:trHeight w:val="990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13F" w:rsidRPr="00B5227A" w:rsidRDefault="00E3013F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042"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ая игра </w:t>
            </w:r>
            <w:r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>«Шифро</w:t>
            </w:r>
            <w:r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>к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13F" w:rsidRPr="00B5227A" w:rsidRDefault="001E5AA3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На окне</w:t>
            </w:r>
            <w:r w:rsidR="00067BAC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в бол</w:t>
            </w:r>
            <w:r w:rsidR="00067BAC" w:rsidRPr="00B5227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67BAC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шом конверте находится: 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струкция,</w:t>
            </w:r>
            <w:r w:rsidR="00C42BF8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4 часть </w:t>
            </w:r>
            <w:proofErr w:type="spellStart"/>
            <w:r w:rsidR="00C42BF8" w:rsidRPr="00B5227A">
              <w:rPr>
                <w:rFonts w:ascii="Times New Roman" w:hAnsi="Times New Roman" w:cs="Times New Roman"/>
                <w:sz w:val="28"/>
                <w:szCs w:val="28"/>
              </w:rPr>
              <w:t>пазла</w:t>
            </w:r>
            <w:proofErr w:type="spellEnd"/>
            <w:r w:rsidR="00C42BF8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E3013F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исты с </w:t>
            </w:r>
            <w:r w:rsidR="007C1907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зашифрованным </w:t>
            </w:r>
            <w:r w:rsidR="00E3013F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заданием </w:t>
            </w:r>
          </w:p>
          <w:p w:rsidR="00E3013F" w:rsidRPr="00B5227A" w:rsidRDefault="008E6006" w:rsidP="00ED1D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то </w:t>
            </w:r>
            <w:r w:rsidR="00116757"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116757" w:rsidRPr="00B5227A" w:rsidRDefault="00116757" w:rsidP="00ED1D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>Фото 4</w:t>
            </w:r>
            <w:r w:rsidR="006A5D90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(Слово – </w:t>
            </w:r>
            <w:r w:rsidR="006A5D90"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>гости</w:t>
            </w:r>
            <w:r w:rsidR="006A5D90" w:rsidRPr="00B522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907" w:rsidRPr="00B5227A" w:rsidRDefault="007C1907" w:rsidP="00ED1D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5227A">
              <w:rPr>
                <w:sz w:val="28"/>
                <w:szCs w:val="28"/>
              </w:rPr>
              <w:t>Инструкция</w:t>
            </w:r>
            <w:r w:rsidR="00332953" w:rsidRPr="00B5227A">
              <w:rPr>
                <w:sz w:val="28"/>
                <w:szCs w:val="28"/>
              </w:rPr>
              <w:t>:</w:t>
            </w:r>
          </w:p>
          <w:p w:rsidR="00E3013F" w:rsidRPr="00B5227A" w:rsidRDefault="007C1907" w:rsidP="00ED1D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5227A">
              <w:rPr>
                <w:sz w:val="28"/>
                <w:szCs w:val="28"/>
              </w:rPr>
              <w:t xml:space="preserve">Первые звуки </w:t>
            </w:r>
            <w:r w:rsidR="009355F3" w:rsidRPr="00B5227A">
              <w:rPr>
                <w:sz w:val="28"/>
                <w:szCs w:val="28"/>
              </w:rPr>
              <w:t xml:space="preserve">каждого слова </w:t>
            </w:r>
            <w:r w:rsidRPr="00B5227A">
              <w:rPr>
                <w:sz w:val="28"/>
                <w:szCs w:val="28"/>
              </w:rPr>
              <w:t>вам по</w:t>
            </w:r>
            <w:r w:rsidRPr="00B5227A">
              <w:rPr>
                <w:sz w:val="28"/>
                <w:szCs w:val="28"/>
              </w:rPr>
              <w:t>д</w:t>
            </w:r>
            <w:r w:rsidRPr="00B5227A">
              <w:rPr>
                <w:sz w:val="28"/>
                <w:szCs w:val="28"/>
              </w:rPr>
              <w:t>скажут</w:t>
            </w:r>
            <w:r w:rsidR="000968BF" w:rsidRPr="00B5227A">
              <w:rPr>
                <w:sz w:val="28"/>
                <w:szCs w:val="28"/>
              </w:rPr>
              <w:t xml:space="preserve">, </w:t>
            </w:r>
            <w:r w:rsidR="009A3D5F" w:rsidRPr="00B5227A">
              <w:rPr>
                <w:sz w:val="28"/>
                <w:szCs w:val="28"/>
              </w:rPr>
              <w:t xml:space="preserve">кто готов обменять </w:t>
            </w:r>
            <w:r w:rsidR="000968BF" w:rsidRPr="00B5227A">
              <w:rPr>
                <w:sz w:val="28"/>
                <w:szCs w:val="28"/>
              </w:rPr>
              <w:t xml:space="preserve"> собранную картинку</w:t>
            </w:r>
            <w:r w:rsidR="009A3D5F" w:rsidRPr="00B5227A">
              <w:rPr>
                <w:sz w:val="28"/>
                <w:szCs w:val="28"/>
              </w:rPr>
              <w:t xml:space="preserve"> на </w:t>
            </w:r>
            <w:r w:rsidR="00B37B84" w:rsidRPr="00B5227A">
              <w:rPr>
                <w:sz w:val="28"/>
                <w:szCs w:val="28"/>
              </w:rPr>
              <w:t>следующее задание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13F" w:rsidRPr="00B5227A" w:rsidRDefault="00E3013F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Дети определяют пе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вые звуки </w:t>
            </w:r>
            <w:r w:rsidR="00D7050F" w:rsidRPr="00B5227A">
              <w:rPr>
                <w:rFonts w:ascii="Times New Roman" w:hAnsi="Times New Roman" w:cs="Times New Roman"/>
                <w:sz w:val="28"/>
                <w:szCs w:val="28"/>
              </w:rPr>
              <w:t>каждой ка</w:t>
            </w:r>
            <w:r w:rsidR="00D7050F" w:rsidRPr="00B522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7050F" w:rsidRPr="00B5227A">
              <w:rPr>
                <w:rFonts w:ascii="Times New Roman" w:hAnsi="Times New Roman" w:cs="Times New Roman"/>
                <w:sz w:val="28"/>
                <w:szCs w:val="28"/>
              </w:rPr>
              <w:t>тинки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и читают слово, получившееся из этих звуков.</w:t>
            </w:r>
          </w:p>
          <w:p w:rsidR="00E3013F" w:rsidRPr="00B5227A" w:rsidRDefault="00E3013F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Идут к зрителям</w:t>
            </w:r>
            <w:r w:rsidR="00CA5DE4" w:rsidRPr="00B5227A">
              <w:rPr>
                <w:rFonts w:ascii="Times New Roman" w:hAnsi="Times New Roman" w:cs="Times New Roman"/>
                <w:sz w:val="28"/>
                <w:szCs w:val="28"/>
              </w:rPr>
              <w:t>, обм</w:t>
            </w:r>
            <w:r w:rsidR="00CA5DE4" w:rsidRPr="00B522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A5DE4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нивают 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DE4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собранную картинку на 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следу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щее задание</w:t>
            </w:r>
            <w:r w:rsidR="00CA5DE4" w:rsidRPr="00B52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13F" w:rsidRPr="00B5227A" w:rsidRDefault="00E3013F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</w:t>
            </w:r>
            <w:r w:rsidRPr="00B52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52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ование  навыка выд</w:t>
            </w:r>
            <w:r w:rsidRPr="00B52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52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я первого звука в сл</w:t>
            </w:r>
            <w:r w:rsidRPr="00B52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52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х, сове</w:t>
            </w:r>
            <w:r w:rsidRPr="00B52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52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ствование навыка чтения</w:t>
            </w:r>
          </w:p>
        </w:tc>
      </w:tr>
      <w:tr w:rsidR="009A3D5F" w:rsidRPr="00B5227A" w:rsidTr="00116757">
        <w:trPr>
          <w:trHeight w:val="990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F08" w:rsidRPr="00B5227A" w:rsidRDefault="009A3D5F" w:rsidP="00ED1D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>«Загадки – о</w:t>
            </w:r>
            <w:r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>манки»</w:t>
            </w:r>
          </w:p>
          <w:p w:rsidR="00216F08" w:rsidRPr="00B5227A" w:rsidRDefault="00216F08" w:rsidP="00ED1D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4042" w:rsidRPr="00B5227A" w:rsidRDefault="00216F08" w:rsidP="00ED1D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D4042" w:rsidRPr="00B5227A" w:rsidRDefault="006D4042" w:rsidP="00ED1D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4042" w:rsidRPr="00B5227A" w:rsidRDefault="006D4042" w:rsidP="00ED1D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F08" w:rsidRPr="00B5227A" w:rsidRDefault="006D4042" w:rsidP="00ED1D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ая игра </w:t>
            </w:r>
            <w:r w:rsidR="00216F08"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утаница»   </w:t>
            </w:r>
          </w:p>
          <w:p w:rsidR="009A3D5F" w:rsidRPr="00B5227A" w:rsidRDefault="009A3D5F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D5F" w:rsidRPr="00B5227A" w:rsidRDefault="009A3D5F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Гости </w:t>
            </w:r>
            <w:r w:rsidR="006D4042" w:rsidRPr="00B5227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дают д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тям пакет</w:t>
            </w:r>
            <w:r w:rsidR="006D4042" w:rsidRPr="00B5227A">
              <w:rPr>
                <w:rFonts w:ascii="Times New Roman" w:hAnsi="Times New Roman" w:cs="Times New Roman"/>
                <w:sz w:val="28"/>
                <w:szCs w:val="28"/>
              </w:rPr>
              <w:t>, в кот</w:t>
            </w:r>
            <w:r w:rsidR="006D4042" w:rsidRPr="00B522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4042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ром </w:t>
            </w:r>
            <w:r w:rsidR="009355F3" w:rsidRPr="00B5227A">
              <w:rPr>
                <w:rFonts w:ascii="Times New Roman" w:hAnsi="Times New Roman" w:cs="Times New Roman"/>
                <w:sz w:val="28"/>
                <w:szCs w:val="28"/>
              </w:rPr>
              <w:t>находятся:</w:t>
            </w:r>
          </w:p>
          <w:p w:rsidR="00E81CFA" w:rsidRPr="00B5227A" w:rsidRDefault="009A3D5F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инструкция, з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гадки,  листы с заданием, карта, цветн</w:t>
            </w:r>
            <w:r w:rsidR="00E81CFA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ые 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шнур</w:t>
            </w:r>
            <w:r w:rsidR="00E81CFA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ки, линейки </w:t>
            </w:r>
          </w:p>
          <w:p w:rsidR="00116757" w:rsidRPr="00B5227A" w:rsidRDefault="002E7CD7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>фото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757" w:rsidRPr="00B522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A3D5F" w:rsidRPr="00B5227A" w:rsidRDefault="00116757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>фото 6</w:t>
            </w:r>
          </w:p>
          <w:p w:rsidR="00F1444A" w:rsidRPr="00B5227A" w:rsidRDefault="00F1444A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44A" w:rsidRPr="00B5227A" w:rsidRDefault="00067BAC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Приз </w:t>
            </w:r>
            <w:r w:rsidR="00F1444A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за игру</w:t>
            </w:r>
          </w:p>
        </w:tc>
        <w:tc>
          <w:tcPr>
            <w:tcW w:w="51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D5F" w:rsidRPr="00B5227A" w:rsidRDefault="009A3D5F" w:rsidP="00ED1D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5227A">
              <w:rPr>
                <w:sz w:val="28"/>
                <w:szCs w:val="28"/>
              </w:rPr>
              <w:t>Инструкция</w:t>
            </w:r>
            <w:r w:rsidR="009355F3" w:rsidRPr="00B5227A">
              <w:rPr>
                <w:sz w:val="28"/>
                <w:szCs w:val="28"/>
              </w:rPr>
              <w:t xml:space="preserve"> 1</w:t>
            </w:r>
            <w:r w:rsidR="00216F08" w:rsidRPr="00B5227A">
              <w:rPr>
                <w:sz w:val="28"/>
                <w:szCs w:val="28"/>
              </w:rPr>
              <w:t>:</w:t>
            </w:r>
          </w:p>
          <w:p w:rsidR="009A3D5F" w:rsidRPr="00B5227A" w:rsidRDefault="009A3D5F" w:rsidP="00ED1D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5227A">
              <w:rPr>
                <w:sz w:val="28"/>
                <w:szCs w:val="28"/>
              </w:rPr>
              <w:t>Это загадки – обманки. Если не попад</w:t>
            </w:r>
            <w:r w:rsidRPr="00B5227A">
              <w:rPr>
                <w:sz w:val="28"/>
                <w:szCs w:val="28"/>
              </w:rPr>
              <w:t>е</w:t>
            </w:r>
            <w:r w:rsidRPr="00B5227A">
              <w:rPr>
                <w:sz w:val="28"/>
                <w:szCs w:val="28"/>
              </w:rPr>
              <w:t xml:space="preserve">тесь в ловушки, </w:t>
            </w:r>
            <w:r w:rsidR="009355F3" w:rsidRPr="00B5227A">
              <w:rPr>
                <w:sz w:val="28"/>
                <w:szCs w:val="28"/>
              </w:rPr>
              <w:t>соедините друг с др</w:t>
            </w:r>
            <w:r w:rsidR="009355F3" w:rsidRPr="00B5227A">
              <w:rPr>
                <w:sz w:val="28"/>
                <w:szCs w:val="28"/>
              </w:rPr>
              <w:t>у</w:t>
            </w:r>
            <w:r w:rsidR="009355F3" w:rsidRPr="00B5227A">
              <w:rPr>
                <w:sz w:val="28"/>
                <w:szCs w:val="28"/>
              </w:rPr>
              <w:t xml:space="preserve">гом цифры - отгадки, </w:t>
            </w:r>
            <w:r w:rsidRPr="00B5227A">
              <w:rPr>
                <w:sz w:val="28"/>
                <w:szCs w:val="28"/>
              </w:rPr>
              <w:t xml:space="preserve">то на пересечении </w:t>
            </w:r>
            <w:r w:rsidRPr="00B5227A">
              <w:rPr>
                <w:rStyle w:val="a6"/>
                <w:i w:val="0"/>
                <w:sz w:val="28"/>
                <w:szCs w:val="28"/>
                <w:shd w:val="clear" w:color="auto" w:fill="FFFFFF"/>
              </w:rPr>
              <w:t xml:space="preserve">линий правильных ответов вы найдете </w:t>
            </w:r>
            <w:r w:rsidRPr="00B5227A">
              <w:rPr>
                <w:sz w:val="28"/>
                <w:szCs w:val="28"/>
              </w:rPr>
              <w:t xml:space="preserve">приз. </w:t>
            </w:r>
          </w:p>
          <w:p w:rsidR="009A3D5F" w:rsidRPr="00B5227A" w:rsidRDefault="009A3D5F" w:rsidP="00ED1D4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5227A">
              <w:rPr>
                <w:color w:val="000000"/>
                <w:sz w:val="28"/>
                <w:szCs w:val="28"/>
                <w:shd w:val="clear" w:color="auto" w:fill="FFFFFF"/>
              </w:rPr>
              <w:t>Под деревом четыре льва, один ушёл, осталось ...(Три)</w:t>
            </w:r>
          </w:p>
          <w:p w:rsidR="009A3D5F" w:rsidRPr="00B5227A" w:rsidRDefault="009A3D5F" w:rsidP="00ED1D4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5227A">
              <w:rPr>
                <w:color w:val="000000"/>
                <w:sz w:val="28"/>
                <w:szCs w:val="28"/>
                <w:shd w:val="clear" w:color="auto" w:fill="FFFFFF"/>
              </w:rPr>
              <w:t>Нашёл пять ягодок в траве,  И съел о</w:t>
            </w:r>
            <w:r w:rsidRPr="00B5227A"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B5227A">
              <w:rPr>
                <w:color w:val="000000"/>
                <w:sz w:val="28"/>
                <w:szCs w:val="28"/>
                <w:shd w:val="clear" w:color="auto" w:fill="FFFFFF"/>
              </w:rPr>
              <w:t>ну, осталось ...(Четыре)</w:t>
            </w:r>
          </w:p>
          <w:p w:rsidR="009A3D5F" w:rsidRPr="00B5227A" w:rsidRDefault="009A3D5F" w:rsidP="00ED1D4C">
            <w:pPr>
              <w:rPr>
                <w:rStyle w:val="a6"/>
                <w:rFonts w:ascii="Times New Roman" w:hAnsi="Times New Roman" w:cs="Times New Roman"/>
                <w:strike/>
                <w:sz w:val="28"/>
                <w:szCs w:val="28"/>
                <w:shd w:val="clear" w:color="auto" w:fill="FFFFFF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умеешь читать и писать, значит, в школе получишь ты ...</w:t>
            </w:r>
            <w:r w:rsidRPr="00B5227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5227A">
              <w:rPr>
                <w:rStyle w:val="a6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два)</w:t>
            </w:r>
          </w:p>
          <w:p w:rsidR="002A5010" w:rsidRPr="00B5227A" w:rsidRDefault="009A3D5F" w:rsidP="00ED1D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5227A">
              <w:rPr>
                <w:sz w:val="28"/>
                <w:szCs w:val="28"/>
                <w:shd w:val="clear" w:color="auto" w:fill="FFFFFF"/>
              </w:rPr>
              <w:t>Если знаний полна голова, значит, в школе получишь ты ...</w:t>
            </w:r>
            <w:r w:rsidRPr="00B5227A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B5227A">
              <w:rPr>
                <w:rStyle w:val="a6"/>
                <w:sz w:val="28"/>
                <w:szCs w:val="28"/>
                <w:shd w:val="clear" w:color="auto" w:fill="FFFFFF"/>
              </w:rPr>
              <w:t>(пять)</w:t>
            </w:r>
            <w:r w:rsidRPr="00B5227A">
              <w:rPr>
                <w:sz w:val="28"/>
                <w:szCs w:val="28"/>
              </w:rPr>
              <w:t xml:space="preserve"> </w:t>
            </w:r>
          </w:p>
          <w:p w:rsidR="00216F08" w:rsidRPr="00B5227A" w:rsidRDefault="00216F08" w:rsidP="00ED1D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355F3" w:rsidRPr="00B5227A" w:rsidRDefault="009355F3" w:rsidP="00ED1D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5227A">
              <w:rPr>
                <w:sz w:val="28"/>
                <w:szCs w:val="28"/>
              </w:rPr>
              <w:t>Инструкция 2:</w:t>
            </w:r>
          </w:p>
          <w:p w:rsidR="00216F08" w:rsidRPr="00B5227A" w:rsidRDefault="00216F08" w:rsidP="00ED1D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A3D5F" w:rsidRPr="00B5227A" w:rsidRDefault="002A5010" w:rsidP="00ED1D4C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6"/>
                <w:bCs/>
                <w:i w:val="0"/>
                <w:sz w:val="28"/>
                <w:szCs w:val="28"/>
              </w:rPr>
            </w:pPr>
            <w:r w:rsidRPr="00B5227A">
              <w:rPr>
                <w:sz w:val="28"/>
                <w:szCs w:val="28"/>
              </w:rPr>
              <w:t>Чтобы вас пропустили к призу, расп</w:t>
            </w:r>
            <w:r w:rsidRPr="00B5227A">
              <w:rPr>
                <w:sz w:val="28"/>
                <w:szCs w:val="28"/>
              </w:rPr>
              <w:t>у</w:t>
            </w:r>
            <w:r w:rsidRPr="00B5227A">
              <w:rPr>
                <w:sz w:val="28"/>
                <w:szCs w:val="28"/>
              </w:rPr>
              <w:t>тайте буквы и скажите  пароль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D5F" w:rsidRPr="00B5227A" w:rsidRDefault="009A3D5F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Дети отгадывают зага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  <w:p w:rsidR="00332953" w:rsidRPr="00B5227A" w:rsidRDefault="00332953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Обсуждают версии. </w:t>
            </w:r>
          </w:p>
          <w:p w:rsidR="00F1444A" w:rsidRPr="00B5227A" w:rsidRDefault="009A3D5F" w:rsidP="00ED1D4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Соединяют (шнурком</w:t>
            </w:r>
            <w:r w:rsidR="00CA5DE4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A5D90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чертят линии </w:t>
            </w:r>
            <w:r w:rsidR="00CA5DE4" w:rsidRPr="00B5227A">
              <w:rPr>
                <w:rFonts w:ascii="Times New Roman" w:hAnsi="Times New Roman" w:cs="Times New Roman"/>
                <w:sz w:val="28"/>
                <w:szCs w:val="28"/>
              </w:rPr>
              <w:t>каранд</w:t>
            </w:r>
            <w:r w:rsidR="00CA5DE4" w:rsidRPr="00B522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5DE4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шом 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0B6844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любым 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гим </w:t>
            </w:r>
            <w:r w:rsidR="00E81CFA" w:rsidRPr="00B5227A">
              <w:rPr>
                <w:rFonts w:ascii="Times New Roman" w:hAnsi="Times New Roman" w:cs="Times New Roman"/>
                <w:sz w:val="28"/>
                <w:szCs w:val="28"/>
              </w:rPr>
              <w:t>способом),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цифры </w:t>
            </w:r>
            <w:r w:rsidR="006A5D90" w:rsidRPr="00B522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отгадки</w:t>
            </w:r>
            <w:r w:rsidR="006A5D90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A5D90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6A5D90" w:rsidRPr="00B5227A">
              <w:rPr>
                <w:rFonts w:ascii="Times New Roman" w:hAnsi="Times New Roman" w:cs="Times New Roman"/>
                <w:sz w:val="28"/>
                <w:szCs w:val="28"/>
              </w:rPr>
              <w:t>3, 4, 2, 5)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, ищут по карте место </w:t>
            </w:r>
            <w:r w:rsidR="00D7050F" w:rsidRPr="00B5227A">
              <w:rPr>
                <w:rFonts w:ascii="Times New Roman" w:hAnsi="Times New Roman" w:cs="Times New Roman"/>
                <w:sz w:val="28"/>
                <w:szCs w:val="28"/>
              </w:rPr>
              <w:t>в помеще</w:t>
            </w:r>
            <w:r w:rsidR="006A5D90" w:rsidRPr="00B5227A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r w:rsidR="00FB6FB9" w:rsidRPr="00B52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5D90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Затем </w:t>
            </w:r>
            <w:r w:rsidR="00FB6FB9"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27A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B5227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5227A">
              <w:rPr>
                <w:rFonts w:ascii="Times New Roman" w:eastAsia="Times New Roman" w:hAnsi="Times New Roman" w:cs="Times New Roman"/>
                <w:sz w:val="28"/>
                <w:szCs w:val="28"/>
              </w:rPr>
              <w:t>тают слова, начиная от самой маленькой буквы до самой большой. П</w:t>
            </w:r>
            <w:r w:rsidRPr="00B5227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52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чают пароль: </w:t>
            </w:r>
            <w:r w:rsidRPr="00B522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есна пришла.</w:t>
            </w:r>
          </w:p>
          <w:p w:rsidR="009A3D5F" w:rsidRPr="00B5227A" w:rsidRDefault="000B6844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идут в нужную точку,</w:t>
            </w:r>
            <w:r w:rsidRPr="00B522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A3D5F" w:rsidRPr="00B522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81CFA" w:rsidRPr="00B5227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9A3D5F" w:rsidRPr="00B5227A">
              <w:rPr>
                <w:rFonts w:ascii="Times New Roman" w:eastAsia="Times New Roman" w:hAnsi="Times New Roman" w:cs="Times New Roman"/>
                <w:sz w:val="28"/>
                <w:szCs w:val="28"/>
              </w:rPr>
              <w:t>роизносят п</w:t>
            </w:r>
            <w:r w:rsidR="009A3D5F" w:rsidRPr="00B5227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A3D5F" w:rsidRPr="00B5227A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и</w:t>
            </w:r>
            <w:r w:rsidR="009A3D5F" w:rsidRPr="00B522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52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ают </w:t>
            </w:r>
            <w:r w:rsidR="00D7050F" w:rsidRPr="00B52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D4042" w:rsidRPr="00B5227A">
              <w:rPr>
                <w:rFonts w:ascii="Times New Roman" w:eastAsia="Times New Roman" w:hAnsi="Times New Roman" w:cs="Times New Roman"/>
                <w:sz w:val="28"/>
                <w:szCs w:val="28"/>
              </w:rPr>
              <w:t>ле</w:t>
            </w:r>
            <w:r w:rsidR="006D4042" w:rsidRPr="00B5227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6D4042" w:rsidRPr="00B5227A">
              <w:rPr>
                <w:rFonts w:ascii="Times New Roman" w:eastAsia="Times New Roman" w:hAnsi="Times New Roman" w:cs="Times New Roman"/>
                <w:sz w:val="28"/>
                <w:szCs w:val="28"/>
              </w:rPr>
              <w:t>ты, за которые вытяг</w:t>
            </w:r>
            <w:r w:rsidR="006D4042" w:rsidRPr="00B5227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6D4042" w:rsidRPr="00B52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ют мешочек с </w:t>
            </w:r>
            <w:r w:rsidR="00D7050F" w:rsidRPr="00B5227A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="00D7050F" w:rsidRPr="00B5227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1444A" w:rsidRPr="00B5227A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6D4042" w:rsidRPr="00B5227A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Pr="00B522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D5F" w:rsidRPr="00B5227A" w:rsidRDefault="009A3D5F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сл</w:t>
            </w:r>
            <w:r w:rsidRPr="00B522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B522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вого вним</w:t>
            </w:r>
            <w:r w:rsidRPr="00B522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B522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я, логич</w:t>
            </w:r>
            <w:r w:rsidRPr="00B522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B522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го мышл</w:t>
            </w:r>
            <w:r w:rsidRPr="00B522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B522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я.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положител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ного эмоци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нального фона после заня</w:t>
            </w:r>
            <w:r w:rsidR="00216F08" w:rsidRPr="00B5227A">
              <w:rPr>
                <w:rFonts w:ascii="Times New Roman" w:hAnsi="Times New Roman" w:cs="Times New Roman"/>
                <w:sz w:val="28"/>
                <w:szCs w:val="28"/>
              </w:rPr>
              <w:t>тия.</w:t>
            </w:r>
          </w:p>
        </w:tc>
      </w:tr>
      <w:tr w:rsidR="00D7050F" w:rsidRPr="00B5227A" w:rsidTr="00116757">
        <w:trPr>
          <w:trHeight w:val="990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50F" w:rsidRPr="00B5227A" w:rsidRDefault="00D7050F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Итог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50F" w:rsidRPr="00B5227A" w:rsidRDefault="00D7050F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50F" w:rsidRPr="00B5227A" w:rsidRDefault="00F1444A" w:rsidP="00ED1D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5227A">
              <w:rPr>
                <w:sz w:val="28"/>
                <w:szCs w:val="28"/>
              </w:rPr>
              <w:t xml:space="preserve">Вам понравился </w:t>
            </w:r>
            <w:proofErr w:type="spellStart"/>
            <w:r w:rsidRPr="00B5227A">
              <w:rPr>
                <w:sz w:val="28"/>
                <w:szCs w:val="28"/>
              </w:rPr>
              <w:t>квест</w:t>
            </w:r>
            <w:proofErr w:type="spellEnd"/>
            <w:r w:rsidRPr="00B5227A">
              <w:rPr>
                <w:sz w:val="28"/>
                <w:szCs w:val="28"/>
              </w:rPr>
              <w:t>? Какое задание вам показалось сложным, а какое ле</w:t>
            </w:r>
            <w:r w:rsidRPr="00B5227A">
              <w:rPr>
                <w:sz w:val="28"/>
                <w:szCs w:val="28"/>
              </w:rPr>
              <w:t>г</w:t>
            </w:r>
            <w:r w:rsidRPr="00B5227A">
              <w:rPr>
                <w:sz w:val="28"/>
                <w:szCs w:val="28"/>
              </w:rPr>
              <w:t xml:space="preserve">ким? </w:t>
            </w:r>
            <w:r w:rsidR="00332953" w:rsidRPr="00B5227A">
              <w:rPr>
                <w:sz w:val="28"/>
                <w:szCs w:val="28"/>
              </w:rPr>
              <w:t>Мне тоже понравилось с вами и</w:t>
            </w:r>
            <w:r w:rsidR="00332953" w:rsidRPr="00B5227A">
              <w:rPr>
                <w:sz w:val="28"/>
                <w:szCs w:val="28"/>
              </w:rPr>
              <w:t>г</w:t>
            </w:r>
            <w:r w:rsidR="00332953" w:rsidRPr="00B5227A">
              <w:rPr>
                <w:sz w:val="28"/>
                <w:szCs w:val="28"/>
              </w:rPr>
              <w:t>рать. Спасибо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50F" w:rsidRPr="00B5227A" w:rsidRDefault="00F1444A" w:rsidP="00ED1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Дети оценивают зад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ния и работу друг др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га.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50F" w:rsidRPr="00B5227A" w:rsidRDefault="00F1444A" w:rsidP="00ED1D4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Оценка игры, работы детей</w:t>
            </w:r>
          </w:p>
        </w:tc>
      </w:tr>
      <w:tr w:rsidR="00F61779" w:rsidRPr="00B5227A" w:rsidTr="00116757">
        <w:trPr>
          <w:gridAfter w:val="1"/>
          <w:wAfter w:w="142" w:type="dxa"/>
        </w:trPr>
        <w:tc>
          <w:tcPr>
            <w:tcW w:w="72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2953" w:rsidRPr="00B5227A" w:rsidRDefault="00332953" w:rsidP="00B522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1779" w:rsidRPr="00B5227A" w:rsidRDefault="00ED1D4C" w:rsidP="00ED1D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bookmarkStart w:id="0" w:name="_GoBack"/>
            <w:bookmarkEnd w:id="0"/>
            <w:r w:rsidR="00F61779"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о </w:t>
            </w:r>
            <w:r w:rsidR="00F61779" w:rsidRPr="00B522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1779" w:rsidRPr="00B5227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F07C6C5" wp14:editId="7861611C">
                  <wp:extent cx="2686050" cy="1834501"/>
                  <wp:effectExtent l="0" t="0" r="0" b="0"/>
                  <wp:docPr id="5" name="Рисунок 5" descr="C:\Users\L\Desktop\адре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\Desktop\адре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087" cy="184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2953" w:rsidRPr="00B5227A" w:rsidRDefault="00332953" w:rsidP="00B5227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953" w:rsidRPr="00B5227A" w:rsidRDefault="00332953" w:rsidP="00B5227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1779" w:rsidRPr="00B5227A" w:rsidRDefault="00F61779" w:rsidP="00ED1D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то 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227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AD75E71" wp14:editId="434EE4D9">
                  <wp:extent cx="2699010" cy="1628775"/>
                  <wp:effectExtent l="0" t="0" r="6350" b="0"/>
                  <wp:docPr id="2" name="Рисунок 2" descr="C:\Users\L\Desktop\пианин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\Desktop\пианин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973" cy="1629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006" w:rsidRPr="00B5227A" w:rsidTr="00116757">
        <w:trPr>
          <w:gridAfter w:val="1"/>
          <w:wAfter w:w="142" w:type="dxa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6006" w:rsidRPr="00B5227A" w:rsidRDefault="00116757" w:rsidP="00B522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4AE43D4" wp14:editId="6C6D048A">
                  <wp:extent cx="2266949" cy="1619250"/>
                  <wp:effectExtent l="0" t="0" r="635" b="0"/>
                  <wp:docPr id="6" name="Рисунок 6" descr="C:\Users\L\Desktop\паз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\Desktop\паз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062" cy="1624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>Фото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6757" w:rsidRPr="00B5227A" w:rsidRDefault="00116757" w:rsidP="00B5227A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Фото</w:t>
            </w:r>
            <w:r w:rsidRPr="00B5227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4</w:t>
            </w:r>
          </w:p>
          <w:p w:rsidR="008E6006" w:rsidRPr="00B5227A" w:rsidRDefault="00116757" w:rsidP="00B522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540AE2" wp14:editId="0C32578C">
                  <wp:extent cx="3556213" cy="1003907"/>
                  <wp:effectExtent l="0" t="0" r="6350" b="6350"/>
                  <wp:docPr id="1" name="Рисунок 1" descr="C:\Users\L\Desktop\гост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\Desktop\гост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721" cy="101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006" w:rsidRPr="00B5227A" w:rsidTr="00116757">
        <w:trPr>
          <w:gridAfter w:val="1"/>
          <w:wAfter w:w="142" w:type="dxa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6006" w:rsidRPr="00B5227A" w:rsidRDefault="00116757" w:rsidP="00B522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55485D" wp14:editId="1CC5DB99">
                  <wp:extent cx="2105025" cy="1589240"/>
                  <wp:effectExtent l="0" t="0" r="0" b="0"/>
                  <wp:docPr id="3" name="Рисунок 3" descr="C:\Users\L\Desktop\вес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\Desktop\вес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594" cy="159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>Фото</w:t>
            </w:r>
            <w:r w:rsidRPr="00B5227A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6006" w:rsidRPr="00B5227A" w:rsidRDefault="00116757" w:rsidP="00B522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27A">
              <w:rPr>
                <w:rFonts w:ascii="Times New Roman" w:hAnsi="Times New Roman" w:cs="Times New Roman"/>
                <w:b/>
                <w:sz w:val="28"/>
                <w:szCs w:val="28"/>
              </w:rPr>
              <w:t>Фото 6</w:t>
            </w:r>
            <w:r w:rsidRPr="00B5227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863ED2" wp14:editId="5224DEA5">
                  <wp:extent cx="2520803" cy="1819275"/>
                  <wp:effectExtent l="0" t="0" r="0" b="0"/>
                  <wp:docPr id="4" name="Рисунок 4" descr="C:\Users\L\Desktop\пла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\Desktop\пла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058" cy="182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5562" w:rsidRDefault="00315562" w:rsidP="00ED1D4C"/>
    <w:sectPr w:rsidR="00315562" w:rsidSect="00B5227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B1281"/>
    <w:multiLevelType w:val="hybridMultilevel"/>
    <w:tmpl w:val="16B6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D2729B"/>
    <w:multiLevelType w:val="hybridMultilevel"/>
    <w:tmpl w:val="FD3EC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883"/>
    <w:rsid w:val="00036038"/>
    <w:rsid w:val="0006389B"/>
    <w:rsid w:val="00067AA0"/>
    <w:rsid w:val="00067BAC"/>
    <w:rsid w:val="000968BF"/>
    <w:rsid w:val="000B6844"/>
    <w:rsid w:val="000F5CFA"/>
    <w:rsid w:val="00103F32"/>
    <w:rsid w:val="00116757"/>
    <w:rsid w:val="00132B97"/>
    <w:rsid w:val="001D021C"/>
    <w:rsid w:val="001D39E4"/>
    <w:rsid w:val="001E0241"/>
    <w:rsid w:val="001E46B9"/>
    <w:rsid w:val="001E5AA3"/>
    <w:rsid w:val="00213D0B"/>
    <w:rsid w:val="00214F3B"/>
    <w:rsid w:val="00216F08"/>
    <w:rsid w:val="00293CE8"/>
    <w:rsid w:val="002A208C"/>
    <w:rsid w:val="002A5010"/>
    <w:rsid w:val="002D4D1A"/>
    <w:rsid w:val="002E7CD7"/>
    <w:rsid w:val="002F00F3"/>
    <w:rsid w:val="00315562"/>
    <w:rsid w:val="00332953"/>
    <w:rsid w:val="00332AD2"/>
    <w:rsid w:val="00363E78"/>
    <w:rsid w:val="00373B6C"/>
    <w:rsid w:val="003C192F"/>
    <w:rsid w:val="003C33C3"/>
    <w:rsid w:val="003D484C"/>
    <w:rsid w:val="003E1F42"/>
    <w:rsid w:val="003E3B39"/>
    <w:rsid w:val="00402017"/>
    <w:rsid w:val="004479E8"/>
    <w:rsid w:val="00461DAC"/>
    <w:rsid w:val="004A6346"/>
    <w:rsid w:val="004D67DC"/>
    <w:rsid w:val="004F1CF1"/>
    <w:rsid w:val="004F250A"/>
    <w:rsid w:val="00504883"/>
    <w:rsid w:val="005059E2"/>
    <w:rsid w:val="005577DB"/>
    <w:rsid w:val="00565BBE"/>
    <w:rsid w:val="005B26AD"/>
    <w:rsid w:val="005C569D"/>
    <w:rsid w:val="00631F6E"/>
    <w:rsid w:val="00637DD4"/>
    <w:rsid w:val="006711D4"/>
    <w:rsid w:val="00684C78"/>
    <w:rsid w:val="006A5D90"/>
    <w:rsid w:val="006D00EC"/>
    <w:rsid w:val="006D4042"/>
    <w:rsid w:val="006E1DB9"/>
    <w:rsid w:val="00711F92"/>
    <w:rsid w:val="007321F0"/>
    <w:rsid w:val="007349B5"/>
    <w:rsid w:val="00734DA8"/>
    <w:rsid w:val="00757A8B"/>
    <w:rsid w:val="00797C79"/>
    <w:rsid w:val="007C1907"/>
    <w:rsid w:val="007C7543"/>
    <w:rsid w:val="007F1040"/>
    <w:rsid w:val="008041D8"/>
    <w:rsid w:val="008176E3"/>
    <w:rsid w:val="0084251E"/>
    <w:rsid w:val="00844D48"/>
    <w:rsid w:val="008A3A03"/>
    <w:rsid w:val="008E0DFA"/>
    <w:rsid w:val="008E6006"/>
    <w:rsid w:val="00917BC4"/>
    <w:rsid w:val="009302AC"/>
    <w:rsid w:val="009355F3"/>
    <w:rsid w:val="00975E14"/>
    <w:rsid w:val="00976CFC"/>
    <w:rsid w:val="00985144"/>
    <w:rsid w:val="009A3D5F"/>
    <w:rsid w:val="009C381D"/>
    <w:rsid w:val="00A5152F"/>
    <w:rsid w:val="00AF3E19"/>
    <w:rsid w:val="00B122BB"/>
    <w:rsid w:val="00B1362B"/>
    <w:rsid w:val="00B34283"/>
    <w:rsid w:val="00B37B84"/>
    <w:rsid w:val="00B5227A"/>
    <w:rsid w:val="00B86FF9"/>
    <w:rsid w:val="00BD3B25"/>
    <w:rsid w:val="00BE34A6"/>
    <w:rsid w:val="00C107F5"/>
    <w:rsid w:val="00C1231A"/>
    <w:rsid w:val="00C4207A"/>
    <w:rsid w:val="00C42BF8"/>
    <w:rsid w:val="00C6180F"/>
    <w:rsid w:val="00C77DB2"/>
    <w:rsid w:val="00C818AB"/>
    <w:rsid w:val="00CA5DE4"/>
    <w:rsid w:val="00CC0C51"/>
    <w:rsid w:val="00CC3A7A"/>
    <w:rsid w:val="00CE248A"/>
    <w:rsid w:val="00CF54DF"/>
    <w:rsid w:val="00D410AB"/>
    <w:rsid w:val="00D7050F"/>
    <w:rsid w:val="00D9059C"/>
    <w:rsid w:val="00DC5CDE"/>
    <w:rsid w:val="00E15C54"/>
    <w:rsid w:val="00E3013F"/>
    <w:rsid w:val="00E31FC3"/>
    <w:rsid w:val="00E41128"/>
    <w:rsid w:val="00E50657"/>
    <w:rsid w:val="00E81CFA"/>
    <w:rsid w:val="00E8455D"/>
    <w:rsid w:val="00EA6752"/>
    <w:rsid w:val="00EA6907"/>
    <w:rsid w:val="00EC661A"/>
    <w:rsid w:val="00ED1D4C"/>
    <w:rsid w:val="00EE6FB0"/>
    <w:rsid w:val="00EF4DBA"/>
    <w:rsid w:val="00F1251D"/>
    <w:rsid w:val="00F1444A"/>
    <w:rsid w:val="00F4695C"/>
    <w:rsid w:val="00F61779"/>
    <w:rsid w:val="00FB6FB9"/>
    <w:rsid w:val="00FC0FDB"/>
    <w:rsid w:val="00FC6AFF"/>
    <w:rsid w:val="00FF1429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55D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E845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45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E8455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8455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8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E8455D"/>
    <w:rPr>
      <w:i/>
      <w:iCs/>
    </w:rPr>
  </w:style>
  <w:style w:type="character" w:customStyle="1" w:styleId="apple-converted-space">
    <w:name w:val="apple-converted-space"/>
    <w:basedOn w:val="a0"/>
    <w:rsid w:val="00E8455D"/>
  </w:style>
  <w:style w:type="character" w:styleId="a7">
    <w:name w:val="Strong"/>
    <w:basedOn w:val="a0"/>
    <w:uiPriority w:val="22"/>
    <w:qFormat/>
    <w:rsid w:val="00E3013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E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6006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E81CF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55D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E845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45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E8455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8455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8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E8455D"/>
    <w:rPr>
      <w:i/>
      <w:iCs/>
    </w:rPr>
  </w:style>
  <w:style w:type="character" w:customStyle="1" w:styleId="apple-converted-space">
    <w:name w:val="apple-converted-space"/>
    <w:basedOn w:val="a0"/>
    <w:rsid w:val="00E8455D"/>
  </w:style>
  <w:style w:type="character" w:styleId="a7">
    <w:name w:val="Strong"/>
    <w:basedOn w:val="a0"/>
    <w:uiPriority w:val="22"/>
    <w:qFormat/>
    <w:rsid w:val="00E3013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E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6006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E81CF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E80B-7F3B-4F97-99C1-FA0F60A6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108</cp:revision>
  <dcterms:created xsi:type="dcterms:W3CDTF">2016-02-26T10:06:00Z</dcterms:created>
  <dcterms:modified xsi:type="dcterms:W3CDTF">2021-08-16T04:11:00Z</dcterms:modified>
</cp:coreProperties>
</file>